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8D" w:rsidRDefault="00B26A8D" w:rsidP="000D7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6A8D" w:rsidRPr="00B26A8D" w:rsidRDefault="00B26A8D" w:rsidP="005F26F4">
      <w:pPr>
        <w:shd w:val="clear" w:color="auto" w:fill="FFFFFF"/>
        <w:spacing w:after="0" w:line="276" w:lineRule="auto"/>
        <w:ind w:left="-56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6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  <w:r w:rsidR="0056441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26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английскому языку 10-11 классы.</w:t>
      </w:r>
    </w:p>
    <w:p w:rsidR="00B26A8D" w:rsidRPr="00B26A8D" w:rsidRDefault="00320662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0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26A8D" w:rsidRPr="00B2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составлена на основе </w:t>
      </w:r>
      <w:r w:rsidR="007707C4" w:rsidRPr="00B2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26A8D" w:rsidRPr="00B2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х программ по учебным предметам. Иностранный язык. 10-1</w:t>
      </w:r>
      <w:r w:rsidR="00865EBA" w:rsidRPr="00B90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ы» (М.: Просвещение, 2013</w:t>
      </w:r>
      <w:r w:rsidR="00B26A8D" w:rsidRPr="00B2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МК «</w:t>
      </w:r>
      <w:proofErr w:type="spellStart"/>
      <w:r w:rsidR="00B26A8D" w:rsidRPr="00B2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joy</w:t>
      </w:r>
      <w:proofErr w:type="spellEnd"/>
      <w:r w:rsidR="00B26A8D" w:rsidRPr="00B2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26A8D" w:rsidRPr="00B2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="00B26A8D" w:rsidRPr="00B2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. З. Биболетовой, Н. В. Добрынина, Н. Н. </w:t>
      </w:r>
      <w:proofErr w:type="spellStart"/>
      <w:r w:rsidR="00B26A8D" w:rsidRPr="00B2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аневой</w:t>
      </w:r>
      <w:proofErr w:type="spellEnd"/>
      <w:r w:rsidR="00B26A8D" w:rsidRPr="00B2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10-11 классов.</w:t>
      </w:r>
    </w:p>
    <w:p w:rsidR="007707C4" w:rsidRPr="007707C4" w:rsidRDefault="007707C4" w:rsidP="005F26F4">
      <w:pPr>
        <w:spacing w:after="0"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DF2571">
        <w:rPr>
          <w:rFonts w:ascii="Times New Roman" w:hAnsi="Times New Roman"/>
          <w:b/>
          <w:sz w:val="28"/>
          <w:szCs w:val="28"/>
        </w:rPr>
        <w:t xml:space="preserve">Планируемые предметные результаты </w:t>
      </w:r>
    </w:p>
    <w:p w:rsidR="00C74C71" w:rsidRPr="007D59D3" w:rsidRDefault="00C74C71" w:rsidP="005F26F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0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</w:t>
      </w:r>
    </w:p>
    <w:p w:rsidR="00C74C71" w:rsidRPr="00CA576F" w:rsidRDefault="00C74C71" w:rsidP="005F26F4">
      <w:pPr>
        <w:shd w:val="clear" w:color="auto" w:fill="FFFFFF"/>
        <w:spacing w:after="0" w:line="276" w:lineRule="auto"/>
        <w:ind w:left="-56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5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мения</w:t>
      </w:r>
    </w:p>
    <w:p w:rsidR="00C74C71" w:rsidRPr="00607A01" w:rsidRDefault="007C040D" w:rsidP="005F26F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07A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оворение</w:t>
      </w:r>
      <w:bookmarkStart w:id="0" w:name="_GoBack"/>
      <w:bookmarkEnd w:id="0"/>
    </w:p>
    <w:p w:rsidR="00C74C71" w:rsidRPr="00900DF8" w:rsidRDefault="007D59D3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D57D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C74C71" w:rsidRPr="00B907ED" w:rsidRDefault="00C74C71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0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умения при ведении диалогов этикетного характера:</w:t>
      </w:r>
    </w:p>
    <w:p w:rsidR="00C74C71" w:rsidRPr="00CA576F" w:rsidRDefault="00CA576F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4C71" w:rsidRPr="00C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, поддержать и закончить разговор;</w:t>
      </w:r>
    </w:p>
    <w:p w:rsidR="00C74C71" w:rsidRPr="00CA576F" w:rsidRDefault="00CA576F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4C71" w:rsidRPr="00C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ть, выразить пожелания и отреагировать на них;</w:t>
      </w:r>
    </w:p>
    <w:p w:rsidR="00C74C71" w:rsidRPr="00CA576F" w:rsidRDefault="00CA576F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4C71" w:rsidRPr="00C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 благодарность;</w:t>
      </w:r>
    </w:p>
    <w:p w:rsidR="00C74C71" w:rsidRPr="00CA576F" w:rsidRDefault="00CA576F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4C71" w:rsidRPr="00C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 переспросить, выразить согласие/ отказ.</w:t>
      </w:r>
    </w:p>
    <w:p w:rsidR="00C74C71" w:rsidRPr="00CA576F" w:rsidRDefault="00CA576F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4C71" w:rsidRPr="00C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с просьбой и выразить готовность/отказ ее выполнить;</w:t>
      </w:r>
    </w:p>
    <w:p w:rsidR="00C74C71" w:rsidRPr="00CA576F" w:rsidRDefault="00CA576F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4C71" w:rsidRPr="00C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совет и принять/не принять его;</w:t>
      </w:r>
    </w:p>
    <w:p w:rsidR="00C74C71" w:rsidRPr="00CA576F" w:rsidRDefault="00CA576F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4C71" w:rsidRPr="00C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сить к действию/взаимодействию и согласиться /не согласиться принять в нем участие;</w:t>
      </w:r>
    </w:p>
    <w:p w:rsidR="00C74C71" w:rsidRPr="00900DF8" w:rsidRDefault="00CA576F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4C71" w:rsidRPr="00C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предложение и выразить согласие/несогласие, принять его, объяснить причину.</w:t>
      </w:r>
    </w:p>
    <w:p w:rsidR="00C74C71" w:rsidRPr="00900DF8" w:rsidRDefault="003471B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C74C71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C74C71" w:rsidRPr="00900DF8" w:rsidRDefault="00CA576F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</w:t>
      </w:r>
      <w:r w:rsidR="00C74C71" w:rsidRPr="00C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правленно расспрашивать, «брать интервью».</w:t>
      </w:r>
    </w:p>
    <w:p w:rsidR="00C74C71" w:rsidRPr="00607A01" w:rsidRDefault="00C74C71" w:rsidP="005F26F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07A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оворение. Монологическая речь</w:t>
      </w:r>
    </w:p>
    <w:p w:rsidR="00C74C71" w:rsidRPr="00B907ED" w:rsidRDefault="003471B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C74C71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C74C71" w:rsidRPr="00900DF8" w:rsidRDefault="00900DF8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C74C71" w:rsidRPr="0090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ые и оценочные суждения;</w:t>
      </w:r>
    </w:p>
    <w:p w:rsidR="00C74C71" w:rsidRPr="00900DF8" w:rsidRDefault="00900DF8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4C71" w:rsidRPr="0090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содержание, основную мыс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нного с опорой на текст;</w:t>
      </w:r>
    </w:p>
    <w:p w:rsidR="00C74C71" w:rsidRPr="00B907ED" w:rsidRDefault="003471B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C74C71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C74C71" w:rsidRPr="000743E4" w:rsidRDefault="000743E4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="00C74C71"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ь сообще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прочитанным текстом;</w:t>
      </w:r>
    </w:p>
    <w:p w:rsidR="00C74C71" w:rsidRDefault="000743E4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C74C71"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ать и аргументировать свое отношение к прочитанному/услышанному.</w:t>
      </w:r>
    </w:p>
    <w:p w:rsidR="005F26F4" w:rsidRDefault="005F26F4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6F4" w:rsidRPr="00B907ED" w:rsidRDefault="005F26F4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74C71" w:rsidRPr="00607A01" w:rsidRDefault="00C74C71" w:rsidP="005F26F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07A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удирование</w:t>
      </w:r>
    </w:p>
    <w:p w:rsidR="000743E4" w:rsidRDefault="003471B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C74C71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0743E4" w:rsidRDefault="000743E4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C74C71"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ть содержание устного текста по началу сообщения и выделять основную мыс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ринимаемом на слух тексте;</w:t>
      </w:r>
    </w:p>
    <w:p w:rsidR="00C74C71" w:rsidRPr="000743E4" w:rsidRDefault="000743E4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- </w:t>
      </w:r>
      <w:r w:rsidR="00C74C71"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главные факты, опуская второстепенные.</w:t>
      </w:r>
    </w:p>
    <w:p w:rsidR="00C74C71" w:rsidRPr="00B907ED" w:rsidRDefault="003471B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C74C71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0743E4" w:rsidRDefault="000743E4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74C71"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очно понимать необходимую информацию в сообщениях прагматического характера с оп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а языковую догадку, контекст;</w:t>
      </w:r>
    </w:p>
    <w:p w:rsidR="00C74C71" w:rsidRPr="000743E4" w:rsidRDefault="000743E4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74C71"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рировать незнакомый языковой материал, несущественный для понимания.</w:t>
      </w:r>
    </w:p>
    <w:p w:rsidR="00C74C71" w:rsidRPr="00607A01" w:rsidRDefault="00C74C71" w:rsidP="005F26F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07A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тение</w:t>
      </w:r>
    </w:p>
    <w:p w:rsidR="00C74C71" w:rsidRPr="00B907ED" w:rsidRDefault="003471B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C74C71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0743E4" w:rsidRDefault="000743E4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4C71"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 те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текста по заголовку;</w:t>
      </w:r>
    </w:p>
    <w:p w:rsidR="000743E4" w:rsidRDefault="000743E4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ять основную мысль;</w:t>
      </w:r>
    </w:p>
    <w:p w:rsidR="00C74C71" w:rsidRPr="000743E4" w:rsidRDefault="000743E4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74C71"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ирать главные факты из</w:t>
      </w:r>
      <w:r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, опуская второстепенные;</w:t>
      </w:r>
    </w:p>
    <w:p w:rsidR="000743E4" w:rsidRDefault="000743E4" w:rsidP="005F26F4">
      <w:pPr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C74C71"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авливать логическую последовательность основных фактов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 в тексте;</w:t>
      </w:r>
    </w:p>
    <w:p w:rsidR="000743E4" w:rsidRDefault="000743E4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74C71"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 и точно понимать содержание текста на основе его информационной переработки (языковой догадки, словообра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и грамматического анализа или </w:t>
      </w:r>
      <w:r w:rsidR="00C74C71"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ого перевода, 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трановедческого комментария);</w:t>
      </w:r>
    </w:p>
    <w:p w:rsidR="000743E4" w:rsidRDefault="000743E4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C74C71"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ть полученну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ю, выразить свое мнение;</w:t>
      </w:r>
    </w:p>
    <w:p w:rsidR="00C74C71" w:rsidRPr="000743E4" w:rsidRDefault="000743E4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74C71"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омментировать/объяснить те или иные факты, описанные в тексте.</w:t>
      </w:r>
    </w:p>
    <w:p w:rsidR="000743E4" w:rsidRDefault="003471B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C74C71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C74C71" w:rsidRPr="00A309C8" w:rsidRDefault="000743E4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74C71" w:rsidRPr="0007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ть аутентичный текст, (статью или несколько статей из газеты, журнала, сайтов Интернет) и выбирать информацию, которая необходима или представляет интерес для учащихся.</w:t>
      </w:r>
    </w:p>
    <w:p w:rsidR="00C74C71" w:rsidRPr="00607A01" w:rsidRDefault="00C74C71" w:rsidP="005F26F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07A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исьмо</w:t>
      </w:r>
    </w:p>
    <w:p w:rsidR="00A309C8" w:rsidRDefault="003471B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C74C71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A309C8" w:rsidRDefault="00A309C8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писки из текста;</w:t>
      </w:r>
    </w:p>
    <w:p w:rsidR="00A309C8" w:rsidRDefault="00A309C8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C74C71" w:rsidRPr="00A3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ать короткие поздравления с днем рождения, друг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ми, выражать пожелания</w:t>
      </w:r>
      <w:r w:rsidR="00C74C71" w:rsidRPr="00A3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ом 30-40 слов, включая напис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);</w:t>
      </w:r>
    </w:p>
    <w:p w:rsidR="00C74C71" w:rsidRPr="00A309C8" w:rsidRDefault="00A309C8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74C71" w:rsidRPr="00A3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ять бланки (указывать имя, фамилию, пол, возраст, гражданство, адрес).</w:t>
      </w:r>
    </w:p>
    <w:p w:rsidR="00A309C8" w:rsidRDefault="003471B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C74C71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C74C71" w:rsidRDefault="00A309C8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74C71" w:rsidRPr="00A3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ть личное письмо по образцу/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</w:t>
      </w:r>
      <w:r w:rsidR="00256565" w:rsidRPr="00A3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а (объем личного письма 200-250</w:t>
      </w:r>
      <w:r w:rsidR="00C74C71" w:rsidRPr="00A3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, включая адрес).</w:t>
      </w:r>
    </w:p>
    <w:p w:rsidR="00607A01" w:rsidRPr="008E380E" w:rsidRDefault="00607A01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74C71" w:rsidRPr="00607A01" w:rsidRDefault="00C74C71" w:rsidP="005F26F4">
      <w:pPr>
        <w:shd w:val="clear" w:color="auto" w:fill="FFFFFF"/>
        <w:spacing w:after="0" w:line="276" w:lineRule="auto"/>
        <w:ind w:left="-567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07A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Языковая компетентность (владение языковыми средствами).</w:t>
      </w:r>
    </w:p>
    <w:p w:rsidR="00C74C71" w:rsidRPr="00607A01" w:rsidRDefault="00C74C71" w:rsidP="005F26F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07A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рафика и орфография</w:t>
      </w:r>
    </w:p>
    <w:p w:rsidR="008E380E" w:rsidRDefault="003471B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C74C71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C74C71" w:rsidRPr="008E380E" w:rsidRDefault="008E380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74C71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 </w:t>
      </w:r>
    </w:p>
    <w:p w:rsidR="008E380E" w:rsidRPr="00607A01" w:rsidRDefault="00C74C71" w:rsidP="005F26F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07A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нетическая сторона речи</w:t>
      </w:r>
    </w:p>
    <w:p w:rsidR="008E380E" w:rsidRPr="008E380E" w:rsidRDefault="003471B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</w:t>
      </w:r>
      <w:r w:rsidR="008E380E" w:rsidRPr="008E38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ыпускник научится:</w:t>
      </w:r>
    </w:p>
    <w:p w:rsidR="008E380E" w:rsidRDefault="008E380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74C71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и адекватного произношения и различения на слух всех звуков английского языка; соблюдение прав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дарения в словах и фразах;</w:t>
      </w:r>
    </w:p>
    <w:p w:rsidR="00C74C71" w:rsidRPr="008E380E" w:rsidRDefault="008E380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</w:t>
      </w:r>
      <w:r w:rsidR="00C74C71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ение предложений на смысловые группы. Соблюдение правильной интонации в различных типах предложений.</w:t>
      </w:r>
    </w:p>
    <w:p w:rsidR="008E380E" w:rsidRDefault="003471BE" w:rsidP="005F26F4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8E380E" w:rsidRPr="008E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</w:t>
      </w:r>
      <w:r w:rsidR="008E38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C74C71" w:rsidRPr="008E380E" w:rsidRDefault="008E380E" w:rsidP="005F26F4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="00C74C71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ейшее совершенствование </w:t>
      </w:r>
      <w:proofErr w:type="spellStart"/>
      <w:r w:rsidR="00C74C71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</w:t>
      </w:r>
      <w:proofErr w:type="spellEnd"/>
      <w:r w:rsidR="00C74C71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износительных навыков, в том числе применительно к новому языковому материалу.</w:t>
      </w:r>
    </w:p>
    <w:p w:rsidR="008E380E" w:rsidRPr="00607A01" w:rsidRDefault="00C74C71" w:rsidP="005F26F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07A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ексическая сторона речи.</w:t>
      </w:r>
    </w:p>
    <w:p w:rsidR="00C74C71" w:rsidRPr="008E380E" w:rsidRDefault="008E380E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74C71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ширение объема продуктивного и рецептивного лексического минимума за счет </w:t>
      </w:r>
      <w:r w:rsidR="009C5C85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х средств,</w:t>
      </w:r>
      <w:r w:rsidR="00C74C71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ющих новые темы, пр</w:t>
      </w:r>
      <w:r w:rsidR="0064717A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мы и ситуации общения. К 1200</w:t>
      </w:r>
      <w:r w:rsidR="00C74C71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им единицам, усвоенным школьник</w:t>
      </w:r>
      <w:r w:rsidR="0064717A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ранее, добавляются около 500</w:t>
      </w:r>
      <w:r w:rsidR="00C74C71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</w:t>
      </w:r>
      <w:r w:rsidR="009C5C85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х</w:t>
      </w:r>
      <w:r w:rsidR="00C74C71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 Развитие навыков их распознавания и употребления в речи.</w:t>
      </w:r>
    </w:p>
    <w:p w:rsidR="008E380E" w:rsidRDefault="008E380E" w:rsidP="005F26F4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C74C71" w:rsidRPr="00B907ED" w:rsidRDefault="008E380E" w:rsidP="005F26F4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74C71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ширение потенциального словаря за счет интернациональной лексики и овладения </w:t>
      </w:r>
      <w:r w:rsidR="009C5C85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74C71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ми с</w:t>
      </w:r>
      <w:r w:rsidR="009C5C85" w:rsidRPr="008E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ообразовательными средствами.</w:t>
      </w:r>
    </w:p>
    <w:p w:rsidR="0032185B" w:rsidRPr="00607A01" w:rsidRDefault="00C74C71" w:rsidP="005F26F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07A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рамматическая сторона речи</w:t>
      </w:r>
    </w:p>
    <w:p w:rsidR="0032185B" w:rsidRDefault="0032185B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74C71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объема значений грамм</w:t>
      </w:r>
      <w:r w:rsidR="006C6BCD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ческих явлений, изученных в 10-11 </w:t>
      </w:r>
      <w:r w:rsidR="00C74C71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, и овладени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ми грамматическими явлениями;</w:t>
      </w:r>
    </w:p>
    <w:p w:rsidR="0032185B" w:rsidRDefault="0032185B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74C71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е признаков и навыки распознавания и употре</w:t>
      </w:r>
      <w:r w:rsidR="00520577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ения в речи всех типов завершённых, а </w:t>
      </w:r>
      <w:r w:rsidR="000D3AC9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«</w:t>
      </w:r>
      <w:r w:rsidR="00520577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20577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577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ent</w:t>
      </w:r>
      <w:r w:rsidR="00520577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577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ect</w:t>
      </w:r>
      <w:r w:rsidR="00520577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2185B" w:rsidRPr="0032185B" w:rsidRDefault="0032185B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321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74C71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ние</w:t>
      </w:r>
      <w:r w:rsidR="00C74C71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74C71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C74C71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74C71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и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C16A2C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orted Speech</w:t>
      </w:r>
      <w:r w:rsidR="00C16A2C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C16A2C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orting commands</w:t>
      </w:r>
      <w:r w:rsidR="00C16A2C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  <w:r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32185B" w:rsidRDefault="0032185B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ожения просьбы, инструкции и предложения: </w:t>
      </w:r>
      <w:r w:rsidR="00C16A2C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</w:t>
      </w:r>
      <w:r w:rsidR="00C16A2C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6A2C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ructions</w:t>
      </w:r>
      <w:r w:rsidR="00C16A2C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A2C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24CE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ggestions</w:t>
      </w:r>
      <w:r w:rsidR="00C16A2C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185B" w:rsidRDefault="0032185B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="00C74C71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ие признаков и навыки распознавания и употребления в речи глаголов в новых для данного этапа </w:t>
      </w:r>
      <w:proofErr w:type="spellStart"/>
      <w:proofErr w:type="gramStart"/>
      <w:r w:rsidR="00C74C71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</w:t>
      </w:r>
      <w:proofErr w:type="spellEnd"/>
      <w:r w:rsidR="00C74C71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ременных</w:t>
      </w:r>
      <w:proofErr w:type="gramEnd"/>
      <w:r w:rsidR="00C74C71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х действите</w:t>
      </w:r>
      <w:r w:rsidR="008173FD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и страдательного залогов: </w:t>
      </w:r>
      <w:proofErr w:type="spellStart"/>
      <w:r w:rsidR="008173FD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="008173FD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173FD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ive</w:t>
      </w:r>
      <w:proofErr w:type="spellEnd"/>
      <w:r w:rsidR="008173FD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173FD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185B" w:rsidRDefault="0032185B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ъективное выражение «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sh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 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185B" w:rsidRDefault="0032185B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C74C71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навыков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AC9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отетической ситуации в условиях времени: « </w:t>
      </w:r>
      <w:proofErr w:type="gramStart"/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+</w:t>
      </w:r>
      <w:proofErr w:type="gramEnd"/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uld</w:t>
      </w:r>
      <w:r w:rsidR="00C23A5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185B" w:rsidRDefault="0032185B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ление предложений целевого направления: 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185B" w:rsidRDefault="0032185B" w:rsidP="005F26F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употребления модальных глаголов и их производных: «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le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1564B6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2185B" w:rsidRDefault="0032185B" w:rsidP="005F26F4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32185B" w:rsidRDefault="0032185B" w:rsidP="005F26F4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ление предложений целевого направления: 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185B" w:rsidRDefault="0032185B" w:rsidP="005F26F4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навыков употребления правил Условно-придаточных предложений </w:t>
      </w:r>
      <w:proofErr w:type="spellStart"/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ditional</w:t>
      </w:r>
      <w:proofErr w:type="spellEnd"/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ditional</w:t>
      </w:r>
      <w:proofErr w:type="spellEnd"/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185B" w:rsidRDefault="0032185B" w:rsidP="005F26F4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е выражение и предположений с герундием «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ru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B02495" w:rsidRPr="0032185B" w:rsidRDefault="0032185B" w:rsidP="005F26F4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2495" w:rsidRPr="0032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употребления правило начальной формы глагола с герундием в основных фразовых клише.</w:t>
      </w:r>
    </w:p>
    <w:p w:rsidR="00B02495" w:rsidRDefault="00B02495" w:rsidP="005F26F4">
      <w:pPr>
        <w:pStyle w:val="a3"/>
        <w:shd w:val="clear" w:color="auto" w:fill="FFFFFF"/>
        <w:spacing w:after="0" w:line="276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34B0E" w:rsidRDefault="00A34B0E" w:rsidP="005F26F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6"/>
          <w:szCs w:val="28"/>
          <w:lang w:eastAsia="ru-RU"/>
        </w:rPr>
        <w:sectPr w:rsidR="00A34B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4C71" w:rsidRPr="00B070CF" w:rsidRDefault="00C74C71" w:rsidP="005F26F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6"/>
          <w:szCs w:val="28"/>
          <w:lang w:eastAsia="ru-RU"/>
        </w:rPr>
      </w:pPr>
    </w:p>
    <w:p w:rsidR="00B070CF" w:rsidRPr="002A34B5" w:rsidRDefault="00B070CF" w:rsidP="005F26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A34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11 класс </w:t>
      </w:r>
    </w:p>
    <w:p w:rsidR="00B070CF" w:rsidRPr="00C762B4" w:rsidRDefault="00B070CF" w:rsidP="005F26F4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6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мения</w:t>
      </w:r>
    </w:p>
    <w:p w:rsidR="00B070CF" w:rsidRPr="00FB5FD6" w:rsidRDefault="00B070CF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B5F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Говорение. </w:t>
      </w:r>
      <w:r w:rsidR="00FB5F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алогическая речь</w:t>
      </w:r>
    </w:p>
    <w:p w:rsidR="00C762B4" w:rsidRDefault="00BB56EB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Выпускник научится:</w:t>
      </w:r>
    </w:p>
    <w:p w:rsid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="00B37953" w:rsidRPr="00C762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ть</w:t>
      </w:r>
      <w:r w:rsidR="00B37953" w:rsidRPr="00C76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 </w:t>
      </w:r>
      <w:r w:rsidR="00B37953" w:rsidRPr="00C762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вые</w:t>
      </w:r>
      <w:r w:rsidR="00B37953" w:rsidRPr="00C76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 </w:t>
      </w:r>
      <w:r w:rsidR="00B37953" w:rsidRPr="00C762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ксические</w:t>
      </w:r>
      <w:r w:rsidR="00B37953" w:rsidRPr="00C76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 </w:t>
      </w:r>
      <w:r w:rsidR="00B37953" w:rsidRPr="00C762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диницы, связанные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 страны/стран изучаемого языка;</w:t>
      </w:r>
    </w:p>
    <w:p w:rsidR="00B37953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B37953" w:rsidRPr="00B26A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чение</w:t>
      </w:r>
      <w:r w:rsidR="00B37953" w:rsidRPr="00B26A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 </w:t>
      </w:r>
      <w:r w:rsidR="00B37953" w:rsidRPr="00B26A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енных</w:t>
      </w:r>
      <w:r w:rsidR="00B37953" w:rsidRPr="00B26A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 </w:t>
      </w:r>
      <w:r w:rsidR="00B37953" w:rsidRPr="00B26A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мматических</w:t>
      </w:r>
      <w:r w:rsidR="00B37953" w:rsidRPr="00B26A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 </w:t>
      </w:r>
      <w:r w:rsidR="00B37953" w:rsidRPr="00B26A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влений в расширенном объеме (видовременные, неличные и неопределенно-личные формы глагола, формы условного наклонения, косвенная речь / косвенный вопрос, побужд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и др., согласование времен).</w:t>
      </w:r>
    </w:p>
    <w:p w:rsidR="00C762B4" w:rsidRDefault="00BB56EB" w:rsidP="005F26F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C762B4" w:rsidRPr="008E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</w:t>
      </w:r>
      <w:r w:rsidR="00C762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B070CF" w:rsidRPr="00C762B4" w:rsidRDefault="00C762B4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Pr="00C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37953" w:rsidRPr="00B26A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ановедческую</w:t>
      </w:r>
      <w:r w:rsidR="00B37953" w:rsidRPr="00B26A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 </w:t>
      </w:r>
      <w:r w:rsidR="00B37953" w:rsidRPr="00B26A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B070CF" w:rsidRPr="00FB5FD6" w:rsidRDefault="00B070CF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B5F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оворение. Монологическая речь</w:t>
      </w:r>
    </w:p>
    <w:p w:rsidR="00C762B4" w:rsidRDefault="00BB56EB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B070CF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267923" w:rsidRPr="00C762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ти диалог, используя оценочные суждения, в ситуациях официального и неофициального общения (в рамках изученной тематики); </w:t>
      </w:r>
    </w:p>
    <w:p w:rsidR="00267923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267923" w:rsidRPr="00C762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.</w:t>
      </w:r>
    </w:p>
    <w:p w:rsidR="00C762B4" w:rsidRDefault="00BB56EB" w:rsidP="005F26F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C762B4" w:rsidRPr="008E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</w:t>
      </w:r>
      <w:r w:rsidR="00C762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67923" w:rsidRPr="00C762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ссказывать о своем окружении, рассуждать в рамках изученной тематики и проблематики; </w:t>
      </w:r>
    </w:p>
    <w:p w:rsidR="00B070CF" w:rsidRPr="00B907ED" w:rsidRDefault="00C762B4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267923" w:rsidRPr="00C762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ять социокультурный портрет своей страны и страны/стран изучаемого языка.</w:t>
      </w:r>
    </w:p>
    <w:p w:rsidR="00B070CF" w:rsidRPr="00E42B1E" w:rsidRDefault="00BB56EB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B070CF" w:rsidRPr="00E42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удирование</w:t>
      </w:r>
    </w:p>
    <w:p w:rsidR="00C762B4" w:rsidRDefault="00BB56EB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B070CF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4101" w:rsidRPr="00EE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сительно полно и точно понимать высказывания собеседника в распространенных стандартных ситуациях повседневного общения, </w:t>
      </w:r>
    </w:p>
    <w:p w:rsidR="00EE4101" w:rsidRDefault="00C762B4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4101" w:rsidRPr="00EE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основное содержание и извлекать необходимую информацию из различных аудио- и видеотекстов: прагматических (объявления, прогноз </w:t>
      </w:r>
      <w:r w:rsidR="00EE4101" w:rsidRPr="00EE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годы), публицистических (интервью, репортаж), соответствующих тематике данной ступени обучения</w:t>
      </w:r>
      <w:r w:rsidR="00EE41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C762B4" w:rsidRDefault="00BB56EB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C762B4" w:rsidRPr="00C762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070CF" w:rsidRPr="00C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нозировать содержание устного текста по началу сообщения и выделять основную мыс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ринимаемом на слух тексте;</w:t>
      </w:r>
    </w:p>
    <w:p w:rsidR="00B070CF" w:rsidRP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B070CF" w:rsidRPr="00C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ирать главные факты, опуская второстепенные.</w:t>
      </w:r>
    </w:p>
    <w:p w:rsidR="00B070CF" w:rsidRPr="00E42B1E" w:rsidRDefault="00B070CF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42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тение</w:t>
      </w:r>
    </w:p>
    <w:p w:rsidR="004376A4" w:rsidRDefault="00BB56EB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B070CF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ч</w:t>
      </w:r>
      <w:r w:rsidR="004376A4" w:rsidRPr="00C762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ать ауте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ичные тексты различных стилей: </w:t>
      </w:r>
      <w:r w:rsidR="004376A4" w:rsidRPr="00C762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ублицистические,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 </w:t>
      </w:r>
      <w:r w:rsidR="004376A4" w:rsidRPr="00C762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удожественные,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учно-популярные, </w:t>
      </w:r>
      <w:r w:rsidR="004376A4" w:rsidRPr="00C762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гматические, используя основные виды чтения (ознакомительное, изучающее, поисковое/просмотровое) в завис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сти от коммуникативной задачи).</w:t>
      </w:r>
      <w:proofErr w:type="gramEnd"/>
    </w:p>
    <w:p w:rsid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070CF" w:rsidRPr="00C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 те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текста по заголовку;</w:t>
      </w:r>
    </w:p>
    <w:p w:rsid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ять основную мысль;</w:t>
      </w:r>
    </w:p>
    <w:p w:rsid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070CF" w:rsidRPr="00C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ирать главные факты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, опуская второстепенные;</w:t>
      </w:r>
    </w:p>
    <w:p w:rsid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B070CF" w:rsidRPr="00C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авливать логическую последовательность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х фактов/ событий в тексте;</w:t>
      </w:r>
    </w:p>
    <w:p w:rsidR="00B070CF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B070CF" w:rsidRPr="00C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.</w:t>
      </w:r>
    </w:p>
    <w:p w:rsidR="00C762B4" w:rsidRDefault="00BB56EB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C762B4" w:rsidRPr="00C762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070CF" w:rsidRPr="00C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ть полученну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ю, выразить свое мнение;</w:t>
      </w:r>
    </w:p>
    <w:p w:rsidR="00B070CF" w:rsidRP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B070CF" w:rsidRPr="00C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омментировать/объяснить те или иные факты, описанные в тексте.</w:t>
      </w:r>
    </w:p>
    <w:p w:rsidR="00B070CF" w:rsidRPr="00E42B1E" w:rsidRDefault="00B070CF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42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исьмо</w:t>
      </w:r>
    </w:p>
    <w:p w:rsidR="00C762B4" w:rsidRDefault="00BB56EB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B070CF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D2103F" w:rsidRPr="00C762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ать личное письмо, заполнять анкету, письменно излагать сведения о себе в форме, принятой в стране/странах изучаемого языка, дела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 выписки из иноязычного текста;</w:t>
      </w:r>
    </w:p>
    <w:p w:rsid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выписки из текста; </w:t>
      </w:r>
    </w:p>
    <w:p w:rsidR="00A23C8D" w:rsidRPr="00A23C8D" w:rsidRDefault="00BB56EB" w:rsidP="005F26F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A23C8D" w:rsidRPr="008E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</w:t>
      </w:r>
      <w:r w:rsidR="00A23C8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C762B4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B070CF" w:rsidRPr="00C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ать короткие поздравления с днем рождения, другими </w:t>
      </w:r>
      <w:r w:rsidR="001E400F" w:rsidRPr="00C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ми, выражать пожелания</w:t>
      </w:r>
      <w:r w:rsidR="00B070CF" w:rsidRPr="00C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ом 30-4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, включая написание адреса);</w:t>
      </w:r>
    </w:p>
    <w:p w:rsidR="00B070CF" w:rsidRDefault="00C762B4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070CF" w:rsidRPr="00C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ять бланки (указывать имя, фамилию, пол, возраст, гражданство, адрес).</w:t>
      </w:r>
    </w:p>
    <w:p w:rsidR="00A33295" w:rsidRDefault="00A33295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6EB" w:rsidRDefault="00BB56EB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ectPr w:rsidR="00BB56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295" w:rsidRPr="00A23C8D" w:rsidRDefault="00A33295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070CF" w:rsidRPr="00E42B1E" w:rsidRDefault="00B070CF" w:rsidP="005F26F4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E42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Языковая компетентность (владение языковыми средствами).</w:t>
      </w:r>
    </w:p>
    <w:p w:rsidR="00B070CF" w:rsidRPr="00E42B1E" w:rsidRDefault="00B070CF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42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рафика и орфография</w:t>
      </w:r>
    </w:p>
    <w:p w:rsidR="00A23C8D" w:rsidRDefault="00A33295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B070CF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A23C8D" w:rsidRDefault="00A23C8D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070CF" w:rsidRPr="00A23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е правил чтения и написания новых слов, отобранных для данного этапа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3C8D" w:rsidRPr="00A23C8D" w:rsidRDefault="00A33295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A23C8D" w:rsidRPr="00A23C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B070CF" w:rsidRPr="00A23C8D" w:rsidRDefault="00A23C8D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менять полученные компетенции </w:t>
      </w:r>
      <w:r w:rsidR="00B070CF" w:rsidRPr="00A23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изучаемого лексико-грамматического материала. </w:t>
      </w:r>
    </w:p>
    <w:p w:rsidR="00A23C8D" w:rsidRPr="00E42B1E" w:rsidRDefault="00B070CF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42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нетическая сторона речи</w:t>
      </w:r>
    </w:p>
    <w:p w:rsidR="00A23C8D" w:rsidRPr="00A23C8D" w:rsidRDefault="00A33295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A23C8D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A23C8D" w:rsidRDefault="00A23C8D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070CF" w:rsidRPr="00A23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и адекватного произношения и различения на слух всех звуков английского языка; соблюдение прав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дарения в словах и фразах;</w:t>
      </w:r>
    </w:p>
    <w:p w:rsidR="00A23C8D" w:rsidRDefault="00A23C8D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</w:t>
      </w:r>
      <w:r w:rsidR="00B070CF" w:rsidRPr="00A23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ение предложений на смысловые группы.</w:t>
      </w:r>
    </w:p>
    <w:p w:rsidR="00A23C8D" w:rsidRDefault="00A23C8D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</w:t>
      </w:r>
      <w:r w:rsidR="00B070CF" w:rsidRPr="00A23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правильной интон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различных типах предложений.</w:t>
      </w:r>
    </w:p>
    <w:p w:rsidR="00A23C8D" w:rsidRPr="00A23C8D" w:rsidRDefault="00A33295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A23C8D" w:rsidRPr="00A23C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B070CF" w:rsidRPr="00A23C8D" w:rsidRDefault="00A23C8D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="00B070CF" w:rsidRPr="00A23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ейшее совершенствование </w:t>
      </w:r>
      <w:proofErr w:type="spellStart"/>
      <w:r w:rsidR="00B070CF" w:rsidRPr="00A23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</w:t>
      </w:r>
      <w:proofErr w:type="spellEnd"/>
      <w:r w:rsidR="00B070CF" w:rsidRPr="00A23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износительных навыков, в том числе применительно к новому языковому материалу.</w:t>
      </w:r>
    </w:p>
    <w:p w:rsidR="00B070CF" w:rsidRPr="00E42B1E" w:rsidRDefault="00B070CF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42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Лексическая сторона </w:t>
      </w:r>
      <w:r w:rsidR="00E42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чи</w:t>
      </w:r>
    </w:p>
    <w:p w:rsidR="00A23C8D" w:rsidRDefault="00A33295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A23C8D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B070CF" w:rsidRPr="00A23C8D" w:rsidRDefault="00A23C8D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B070CF" w:rsidRPr="00A23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1200 лексическим единицам, усвоенным школьниками ранее, добавляются около 50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 Развитие навыков их распознавания и употребления в речи.</w:t>
      </w:r>
    </w:p>
    <w:p w:rsidR="00D4392B" w:rsidRDefault="00A33295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A23C8D" w:rsidRPr="00A23C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B070CF" w:rsidRPr="00D4392B" w:rsidRDefault="00D4392B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A23C8D" w:rsidRPr="00D4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070CF" w:rsidRPr="00D4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потенциального словаря за счет интернациональной лексики и овладения новыми словообразовательными средствами.</w:t>
      </w:r>
    </w:p>
    <w:p w:rsidR="009945B6" w:rsidRPr="00E42B1E" w:rsidRDefault="00B070CF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42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рамматическая сторона речи</w:t>
      </w:r>
    </w:p>
    <w:p w:rsidR="009945B6" w:rsidRPr="009945B6" w:rsidRDefault="00A33295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9945B6" w:rsidRPr="00B90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9945B6" w:rsidRDefault="009945B6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объема значений грамматических яв</w:t>
      </w:r>
      <w:r w:rsidR="006877D9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, изученных в 10 классе</w:t>
      </w:r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владени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ми грамматическими явлениями;</w:t>
      </w:r>
    </w:p>
    <w:p w:rsidR="009945B6" w:rsidRDefault="009945B6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изнаков и навыки распознавания и употребления в речи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идов пассивных залогов;</w:t>
      </w:r>
    </w:p>
    <w:p w:rsidR="009945B6" w:rsidRPr="009945B6" w:rsidRDefault="009945B6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ние</w:t>
      </w:r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и</w:t>
      </w:r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«Reported Speech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Reporting commands»</w:t>
      </w:r>
      <w:r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9945B6" w:rsidRPr="009945B6" w:rsidRDefault="009945B6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54043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льные</w:t>
      </w:r>
      <w:r w:rsidR="00F54043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54043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</w:t>
      </w:r>
      <w:r w:rsidR="00F54043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obligation»</w:t>
      </w:r>
      <w:r w:rsidR="00341E35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«necessity», «permission</w:t>
      </w:r>
      <w:r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;</w:t>
      </w:r>
    </w:p>
    <w:p w:rsidR="00B070CF" w:rsidRDefault="009945B6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</w:t>
      </w:r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ие признаков и навыки распознавания и употребления в речи глаголов в новых для данного этапа </w:t>
      </w:r>
      <w:proofErr w:type="spellStart"/>
      <w:proofErr w:type="gramStart"/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</w:t>
      </w:r>
      <w:proofErr w:type="spellEnd"/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ременных</w:t>
      </w:r>
      <w:proofErr w:type="gramEnd"/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х действительного и страдательного залогов: </w:t>
      </w:r>
      <w:proofErr w:type="spellStart"/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ive</w:t>
      </w:r>
      <w:proofErr w:type="spellEnd"/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70C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B6" w:rsidRDefault="00A33295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9945B6" w:rsidRPr="00A23C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9945B6" w:rsidRPr="008B57F9" w:rsidRDefault="009945B6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57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D0F64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е</w:t>
      </w:r>
      <w:r w:rsidR="00DD0F64" w:rsidRPr="008B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F64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</w:t>
      </w:r>
      <w:r w:rsidR="00DD0F64" w:rsidRPr="008B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F64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D0F64" w:rsidRPr="008B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F64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м</w:t>
      </w:r>
      <w:r w:rsidR="00DD0F64" w:rsidRPr="008B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F64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ем</w:t>
      </w:r>
      <w:r w:rsidR="00DD0F64" w:rsidRPr="008B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D0F64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ture</w:t>
      </w:r>
      <w:r w:rsidR="00DD0F64" w:rsidRPr="008B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F64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ple</w:t>
      </w:r>
      <w:r w:rsidR="00DD0F64" w:rsidRPr="008B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F64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DD0F64" w:rsidRPr="008B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F64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king</w:t>
      </w:r>
      <w:r w:rsidR="00DD0F64" w:rsidRPr="008B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F64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dications</w:t>
      </w:r>
      <w:r w:rsidR="00DD0F64" w:rsidRPr="008B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F64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jectives</w:t>
      </w:r>
      <w:r w:rsidR="00DD0F64" w:rsidRPr="008B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DD0F64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ffexes</w:t>
      </w:r>
      <w:proofErr w:type="spellEnd"/>
      <w:r w:rsidR="00DD0F64" w:rsidRPr="008B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</w:t>
      </w:r>
      <w:r w:rsidRPr="008B57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56565" w:rsidRDefault="009945B6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229F" w:rsidRPr="0099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образования в английском языке.</w:t>
      </w:r>
    </w:p>
    <w:p w:rsidR="00F3746E" w:rsidRPr="00D70123" w:rsidRDefault="00F3746E" w:rsidP="005F26F4">
      <w:pPr>
        <w:autoSpaceDE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746E" w:rsidRPr="00D70123" w:rsidRDefault="00F3746E" w:rsidP="005F26F4">
      <w:pPr>
        <w:autoSpaceDE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D70123">
        <w:rPr>
          <w:rFonts w:ascii="Times New Roman" w:hAnsi="Times New Roman"/>
          <w:b/>
          <w:bCs/>
          <w:sz w:val="28"/>
          <w:szCs w:val="28"/>
        </w:rPr>
        <w:t>Личностные, метапредметные и предметные результаты освоения</w:t>
      </w:r>
    </w:p>
    <w:p w:rsidR="00F3746E" w:rsidRPr="00D70123" w:rsidRDefault="00F3746E" w:rsidP="005F26F4">
      <w:pPr>
        <w:autoSpaceDE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123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F3746E" w:rsidRDefault="00F3746E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5E2" w:rsidRPr="00CE75E2" w:rsidRDefault="00EA1541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7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</w:p>
    <w:p w:rsidR="00F51AC3" w:rsidRPr="00CE75E2" w:rsidRDefault="00CE75E2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E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состоят в достижении коммуникативной компетентности в ино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м языке на пороговом уровне, </w:t>
      </w:r>
      <w:r w:rsidRPr="00CE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ем общаться как с носителями иностранного языка, так и с представителями других стран,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щими данный язык как средство </w:t>
      </w:r>
      <w:r w:rsidRPr="00CE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.</w:t>
      </w:r>
    </w:p>
    <w:p w:rsidR="00F51AC3" w:rsidRPr="00F51AC3" w:rsidRDefault="00EA1541" w:rsidP="005F26F4">
      <w:pPr>
        <w:pStyle w:val="a3"/>
        <w:spacing w:after="0" w:line="276" w:lineRule="auto"/>
        <w:ind w:left="0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                      </w:t>
      </w:r>
      <w:r w:rsidR="003F6E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 </w:t>
      </w:r>
      <w:r w:rsidR="00F51AC3" w:rsidRPr="00F51AC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Личностные результаты </w:t>
      </w:r>
    </w:p>
    <w:p w:rsidR="00F51AC3" w:rsidRPr="00A21D33" w:rsidRDefault="00F51AC3" w:rsidP="005F26F4">
      <w:pPr>
        <w:pStyle w:val="a3"/>
        <w:spacing w:after="0" w:line="276" w:lineRule="auto"/>
        <w:ind w:left="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ность российской гражданской идентичности, патриотизма, любви к Отечеству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енности в его великом будущем</w:t>
      </w:r>
      <w:r w:rsidRPr="00F51AC3">
        <w:rPr>
          <w:rFonts w:ascii="Arial" w:eastAsia="Times New Roman" w:hAnsi="Arial" w:cs="Arial"/>
          <w:color w:val="000000"/>
          <w:sz w:val="24"/>
          <w:lang w:eastAsia="ru-RU"/>
        </w:rPr>
        <w:t>.</w:t>
      </w:r>
    </w:p>
    <w:p w:rsidR="00F51AC3" w:rsidRPr="00A21D33" w:rsidRDefault="00F51AC3" w:rsidP="005F26F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С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 явлениям в общественной жизни.</w:t>
      </w:r>
    </w:p>
    <w:p w:rsidR="00F51AC3" w:rsidRPr="00A21D33" w:rsidRDefault="00F51AC3" w:rsidP="005F26F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Г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овность 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ужению Отечеству, его защите.</w:t>
      </w:r>
    </w:p>
    <w:p w:rsidR="00F51AC3" w:rsidRPr="00F51AC3" w:rsidRDefault="00F51AC3" w:rsidP="005F26F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С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 - науки, искусства, морали, религии, правосознания, своего места в поликультурном ми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.</w:t>
      </w:r>
    </w:p>
    <w:p w:rsidR="00F51AC3" w:rsidRPr="00A21D33" w:rsidRDefault="00F51AC3" w:rsidP="005F26F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) С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ормированность основ саморазвития и самовоспитания на основе общечеловеческих нравственных ценностей и идеалов российского 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гражданского общества; готовность и способность к самостоятельной, творческой и ответственной деятельности (образовательной, проектно-исследова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ьской, коммуникативной и др.).</w:t>
      </w:r>
    </w:p>
    <w:p w:rsidR="00F51AC3" w:rsidRPr="00A21D33" w:rsidRDefault="00F51AC3" w:rsidP="005F26F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) С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ность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чать для их достижения.</w:t>
      </w:r>
    </w:p>
    <w:p w:rsidR="00F51AC3" w:rsidRPr="00A21D33" w:rsidRDefault="00F51AC3" w:rsidP="005F26F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) С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ой, других видах деятельности.</w:t>
      </w:r>
    </w:p>
    <w:p w:rsidR="00F51AC3" w:rsidRPr="00A21D33" w:rsidRDefault="00F51AC3" w:rsidP="005F26F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)  С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ность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сть, долг и др.).</w:t>
      </w:r>
    </w:p>
    <w:p w:rsidR="00F51AC3" w:rsidRPr="00F51AC3" w:rsidRDefault="00F51AC3" w:rsidP="005F26F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) Г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й и общественной деятельности.</w:t>
      </w:r>
    </w:p>
    <w:p w:rsidR="00F51AC3" w:rsidRPr="00A21D33" w:rsidRDefault="00F51AC3" w:rsidP="005F26F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) С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ность основ эстетического образования, включая эстетику быта, научного и технического творчества, спорта, общественных отношений; сформированно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 бережного отношения к природе.</w:t>
      </w:r>
    </w:p>
    <w:p w:rsidR="00F51AC3" w:rsidRPr="003F6EA5" w:rsidRDefault="00F51AC3" w:rsidP="005F26F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) П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нятие и реализацию ценностей здорового и безопасного образа жизни: потребность в физическом самосовершенствовании, занятиях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, умение оказывать первичную медицинскую помощь, знание ос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ных оздоровительных технологий.</w:t>
      </w:r>
    </w:p>
    <w:p w:rsidR="00F51AC3" w:rsidRPr="003F6EA5" w:rsidRDefault="00F51AC3" w:rsidP="005F26F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2) О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нанный выбор будущей профессии на основе понимания её ценностного содержания и возможностей реализации собственных жизненных планов; гражданское отношение к профессиональной деятельности как к возможности личного участия в решении общественных, государст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ных, общенациональных проблем.</w:t>
      </w:r>
    </w:p>
    <w:p w:rsidR="00F51AC3" w:rsidRDefault="00F51AC3" w:rsidP="005F26F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3) С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ность основ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 природоохранной деятельности.</w:t>
      </w:r>
    </w:p>
    <w:p w:rsidR="00F51AC3" w:rsidRPr="00F51AC3" w:rsidRDefault="00F51AC3" w:rsidP="005F26F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F51AC3" w:rsidRDefault="00F51AC3" w:rsidP="005F26F4">
      <w:pPr>
        <w:pStyle w:val="a3"/>
        <w:spacing w:after="0" w:line="276" w:lineRule="auto"/>
        <w:ind w:left="0"/>
        <w:jc w:val="both"/>
        <w:rPr>
          <w:rFonts w:ascii="Arial" w:eastAsia="Times New Roman" w:hAnsi="Arial" w:cs="Arial"/>
          <w:color w:val="000000"/>
          <w:sz w:val="24"/>
          <w:lang w:eastAsia="ru-RU"/>
        </w:rPr>
        <w:sectPr w:rsidR="00F51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AC3" w:rsidRPr="00F51AC3" w:rsidRDefault="00F51AC3" w:rsidP="005F26F4">
      <w:pPr>
        <w:pStyle w:val="a3"/>
        <w:spacing w:after="0" w:line="276" w:lineRule="auto"/>
        <w:ind w:left="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F51AC3" w:rsidRDefault="00F51AC3" w:rsidP="005F26F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51AC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етапредметные результаты освоения основной образовате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F51AC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граммы среднего (полного) общего образования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F51AC3" w:rsidRPr="00F51AC3" w:rsidRDefault="00F51AC3" w:rsidP="005F26F4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F51AC3" w:rsidRPr="00F51AC3" w:rsidRDefault="00F51AC3" w:rsidP="005F26F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У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ние самостоятельно определять цели и составлять планы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.</w:t>
      </w:r>
    </w:p>
    <w:p w:rsidR="00F51AC3" w:rsidRDefault="00F51AC3" w:rsidP="005F26F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У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1AC3" w:rsidRDefault="00F51AC3" w:rsidP="005F26F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н окружающей действительности.</w:t>
      </w:r>
    </w:p>
    <w:p w:rsidR="00F51AC3" w:rsidRDefault="00F51AC3" w:rsidP="005F26F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51AC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4)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F51AC3" w:rsidRDefault="00F51AC3" w:rsidP="005F26F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51AC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5) 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.</w:t>
      </w:r>
    </w:p>
    <w:p w:rsidR="00F51AC3" w:rsidRDefault="00F51AC3" w:rsidP="005F26F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51AC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6) 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.</w:t>
      </w:r>
    </w:p>
    <w:p w:rsidR="00F51AC3" w:rsidRDefault="00F51AC3" w:rsidP="005F26F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) В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представлять результаты исследования, включая составление текста и презентации материалов с использованием информационных и коммуникационных тех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логий, участвовать в дискуссии.</w:t>
      </w:r>
    </w:p>
    <w:p w:rsidR="00F51AC3" w:rsidRDefault="00F51AC3" w:rsidP="005F26F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) В</w:t>
      </w:r>
      <w:r w:rsidRPr="00F51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83E8E" w:rsidRDefault="00883E8E" w:rsidP="005F26F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83E8E" w:rsidRDefault="00883E8E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DF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го предмета </w:t>
      </w:r>
    </w:p>
    <w:p w:rsidR="00883E8E" w:rsidRDefault="00A47058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883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883E8E" w:rsidRPr="004672D7" w:rsidRDefault="004672D7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03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8B5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03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62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ов)</w:t>
      </w:r>
    </w:p>
    <w:p w:rsidR="00883E8E" w:rsidRPr="00DF3775" w:rsidRDefault="00883E8E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 1. Новый старт.</w:t>
      </w:r>
    </w:p>
    <w:p w:rsidR="00883E8E" w:rsidRPr="00DF3775" w:rsidRDefault="005363C7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школы в России, США и Великобритании</w:t>
      </w:r>
      <w:r w:rsidR="007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аткий экскурс в школы прошлого столетия и Древней Греции.</w:t>
      </w:r>
    </w:p>
    <w:p w:rsidR="00883E8E" w:rsidRPr="00DF3775" w:rsidRDefault="00883E8E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</w:t>
      </w:r>
      <w:r w:rsidRPr="00DF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30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говариваем о семейных ценностях.</w:t>
      </w:r>
    </w:p>
    <w:p w:rsidR="00883E8E" w:rsidRPr="00DF3775" w:rsidRDefault="006610B3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ет семью счастливой?</w:t>
      </w:r>
    </w:p>
    <w:p w:rsidR="00883E8E" w:rsidRPr="00DF3775" w:rsidRDefault="00883E8E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</w:t>
      </w:r>
      <w:r w:rsidRPr="00DF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61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вилизация и прогресс.</w:t>
      </w:r>
    </w:p>
    <w:p w:rsidR="00883E8E" w:rsidRPr="00DF3775" w:rsidRDefault="006610B3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исходит развитие цивилизации и какое место в ней занимает прогресс.</w:t>
      </w:r>
    </w:p>
    <w:p w:rsidR="00883E8E" w:rsidRPr="00DF3775" w:rsidRDefault="00883E8E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</w:t>
      </w:r>
      <w:r w:rsidRPr="00DF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4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ваших возможностей.</w:t>
      </w:r>
    </w:p>
    <w:p w:rsidR="00883E8E" w:rsidRPr="00DF3775" w:rsidRDefault="00A4449E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ет человека человеком? Правила поведения и манеры. Культурная революция как способ реализации себя.</w:t>
      </w:r>
    </w:p>
    <w:p w:rsidR="00883E8E" w:rsidRDefault="003F3382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 </w:t>
      </w:r>
      <w:r w:rsidR="00883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p w:rsidR="00327436" w:rsidRDefault="00327436" w:rsidP="005F26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896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2 ча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883E8E" w:rsidRPr="00DF3775" w:rsidRDefault="00883E8E" w:rsidP="005F26F4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83E8E" w:rsidRDefault="00883E8E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</w:t>
      </w:r>
      <w:r w:rsidRPr="00DF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33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чем молодые люди сталкиваются сегодня лицом к лицу.</w:t>
      </w:r>
    </w:p>
    <w:p w:rsidR="003F3382" w:rsidRPr="003F3382" w:rsidRDefault="003F3382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F3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все живём в глобальной деревне. Ты знаешь свои прав и обяза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часть современного общества</w:t>
      </w:r>
      <w:r w:rsidRPr="003F3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увство защищённости: есть ли оно у подростка?</w:t>
      </w:r>
    </w:p>
    <w:p w:rsidR="00883E8E" w:rsidRDefault="006D0602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Работа твоей мечты.</w:t>
      </w:r>
    </w:p>
    <w:p w:rsidR="006D0602" w:rsidRPr="006D0602" w:rsidRDefault="006D0602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0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оё будущее определяет выбранная тобой профессия. Что ждёт подростка после школы? </w:t>
      </w:r>
    </w:p>
    <w:p w:rsidR="000E4693" w:rsidRDefault="00883E8E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</w:t>
      </w:r>
      <w:r w:rsidRPr="00DF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D0750" w:rsidRPr="00AD0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вание для лучшего нового мира</w:t>
      </w:r>
      <w:r w:rsidR="00AD0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E4693" w:rsidRPr="00843D41" w:rsidRDefault="00AD0750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мы зависим то новых технологи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ая медицина и новые технологии. Будут ли клонировать людей?</w:t>
      </w:r>
    </w:p>
    <w:p w:rsidR="00883E8E" w:rsidRPr="00DF3775" w:rsidRDefault="00883E8E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</w:t>
      </w:r>
      <w:r w:rsidRPr="00DF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3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уда ты?</w:t>
      </w:r>
    </w:p>
    <w:p w:rsidR="00883E8E" w:rsidRDefault="00843D41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увлечения и предпочтения. Круг моих друзей.</w:t>
      </w:r>
    </w:p>
    <w:p w:rsidR="008C4A9D" w:rsidRDefault="008C4A9D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587" w:rsidRDefault="002C4587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A9D" w:rsidRDefault="008C4A9D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587" w:rsidRDefault="002C4587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C45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7D08" w:rsidRDefault="00DD7D08" w:rsidP="005F26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D08" w:rsidRDefault="00DD7D08" w:rsidP="005F26F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07">
        <w:rPr>
          <w:rFonts w:ascii="Times New Roman" w:hAnsi="Times New Roman" w:cs="Times New Roman"/>
          <w:b/>
          <w:sz w:val="28"/>
          <w:szCs w:val="24"/>
        </w:rPr>
        <w:t xml:space="preserve">4. Тематическое планирование </w:t>
      </w:r>
    </w:p>
    <w:p w:rsidR="00B62179" w:rsidRDefault="00BC643D" w:rsidP="005F26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10</w:t>
      </w:r>
      <w:r w:rsidR="00DD7D0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D7D08" w:rsidRPr="00D10683">
        <w:rPr>
          <w:rFonts w:ascii="Times New Roman" w:hAnsi="Times New Roman" w:cs="Times New Roman"/>
          <w:b/>
          <w:bCs/>
          <w:sz w:val="28"/>
          <w:szCs w:val="24"/>
        </w:rPr>
        <w:t>класс</w:t>
      </w:r>
    </w:p>
    <w:p w:rsidR="00DD7D08" w:rsidRPr="005A6507" w:rsidRDefault="00DD7D08" w:rsidP="005F26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1068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E03C3E">
        <w:rPr>
          <w:rFonts w:ascii="Times New Roman" w:hAnsi="Times New Roman" w:cs="Times New Roman"/>
          <w:b/>
          <w:bCs/>
          <w:sz w:val="28"/>
          <w:szCs w:val="24"/>
        </w:rPr>
        <w:t>(10</w:t>
      </w:r>
      <w:r w:rsidR="00F05D9D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E03C3E">
        <w:rPr>
          <w:rFonts w:ascii="Times New Roman" w:hAnsi="Times New Roman" w:cs="Times New Roman"/>
          <w:b/>
          <w:bCs/>
          <w:sz w:val="28"/>
          <w:szCs w:val="24"/>
        </w:rPr>
        <w:t xml:space="preserve"> часов)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096"/>
        <w:gridCol w:w="1701"/>
      </w:tblGrid>
      <w:tr w:rsidR="008C4A9D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C4A9D" w:rsidRPr="008C4A9D" w:rsidRDefault="008C4A9D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C4A9D">
              <w:rPr>
                <w:rFonts w:ascii="Times New Roman" w:hAnsi="Times New Roman" w:cs="Times New Roman"/>
                <w:bCs/>
                <w:sz w:val="28"/>
                <w:szCs w:val="24"/>
              </w:rPr>
              <w:t>№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C4A9D" w:rsidRPr="008C4A9D" w:rsidRDefault="008C4A9D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C4A9D">
              <w:rPr>
                <w:rFonts w:ascii="Times New Roman" w:hAnsi="Times New Roman" w:cs="Times New Roman"/>
                <w:bCs/>
                <w:sz w:val="28"/>
                <w:szCs w:val="24"/>
              </w:rPr>
              <w:t>Тема</w:t>
            </w:r>
          </w:p>
        </w:tc>
        <w:tc>
          <w:tcPr>
            <w:tcW w:w="1701" w:type="dxa"/>
          </w:tcPr>
          <w:p w:rsidR="008C4A9D" w:rsidRPr="008C4A9D" w:rsidRDefault="008C4A9D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8C4A9D">
              <w:rPr>
                <w:rFonts w:ascii="Times New Roman" w:hAnsi="Times New Roman" w:cs="Times New Roman"/>
                <w:bCs/>
                <w:sz w:val="28"/>
                <w:szCs w:val="24"/>
              </w:rPr>
              <w:t>Количество часов</w:t>
            </w:r>
          </w:p>
        </w:tc>
      </w:tr>
      <w:tr w:rsidR="008C4A9D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C4A9D" w:rsidRPr="00140C78" w:rsidRDefault="008C4A9D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C4A9D" w:rsidRPr="00140C78" w:rsidRDefault="008C4A9D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</w:p>
          <w:p w:rsidR="008C4A9D" w:rsidRPr="00140C78" w:rsidRDefault="008C4A9D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b/>
                <w:sz w:val="24"/>
                <w:szCs w:val="24"/>
              </w:rPr>
              <w:t>Новый старт</w:t>
            </w:r>
          </w:p>
        </w:tc>
        <w:tc>
          <w:tcPr>
            <w:tcW w:w="1701" w:type="dxa"/>
          </w:tcPr>
          <w:p w:rsidR="008C4A9D" w:rsidRPr="00140C78" w:rsidRDefault="0006474E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D06" w:rsidRPr="00140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1907E3" w:rsidRPr="00140C78" w:rsidRDefault="001907E3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США и Британии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Школа вчера и сегодня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Что я думаю о школе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Работа по АВ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Проект Моя новая школ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Дискуссия о школьной форме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Имидж молодого человек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Внутренний мир молодежи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Работа по АВ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Мини-проект Показ моды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Спорт в жизни подростк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Новые виды спортивных соревнований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Олимпийские соревнования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Спортивная честь и сила характер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Спортивные занятия в школе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мире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Досуг молодежи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Музыка в разных странах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Проект Гимн поколения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Повседневная жизнь подростк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Отношения с друзьями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Как разумно управлять своим временем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Общение с семьей и отдых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Советы взрослых и личное время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Проект «Выиграй время»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8B57F9" w:rsidRPr="00140C78" w:rsidRDefault="008B57F9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b/>
                <w:sz w:val="24"/>
                <w:szCs w:val="24"/>
              </w:rPr>
              <w:t>Разговариваем о семейных ценностях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19 часов</w:t>
            </w:r>
          </w:p>
        </w:tc>
      </w:tr>
      <w:tr w:rsidR="008B57F9" w:rsidRPr="00D10683" w:rsidTr="00140C78">
        <w:trPr>
          <w:trHeight w:val="233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8B57F9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8B57F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йная</w:t>
            </w:r>
            <w:proofErr w:type="spellEnd"/>
            <w:r w:rsidRPr="0014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иная</w:t>
            </w:r>
            <w:proofErr w:type="spellEnd"/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140C78">
        <w:trPr>
          <w:trHeight w:val="196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8B57F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14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зни</w:t>
            </w:r>
            <w:proofErr w:type="spellEnd"/>
            <w:r w:rsidRPr="0014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лизнецов</w:t>
            </w:r>
            <w:proofErr w:type="spellEnd"/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380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атья</w:t>
            </w:r>
            <w:proofErr w:type="spellEnd"/>
            <w:r w:rsidRPr="0014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4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стры</w:t>
            </w:r>
            <w:proofErr w:type="spellEnd"/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143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Бывает ли детям неловко за родителей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144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Проект «Из истории моей жизни»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201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семьи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256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Что делает семью счастливой?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183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Полезны ли семейные ссоры?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112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Отношения родителей и детей</w:t>
            </w:r>
          </w:p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168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140C78">
        <w:trPr>
          <w:trHeight w:val="274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Памятная семейная дат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58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Космическая свадьб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222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149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Мини – проект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220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134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Работа по АВ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204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132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F51599">
        <w:trPr>
          <w:trHeight w:val="58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B63D06">
        <w:trPr>
          <w:trHeight w:val="274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8B57F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8B57F9" w:rsidRPr="00140C78" w:rsidRDefault="008B57F9" w:rsidP="008B57F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вилизация и прогресс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32 час</w:t>
            </w:r>
            <w:r w:rsidR="00140C78" w:rsidRPr="00140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140C78">
        <w:trPr>
          <w:trHeight w:val="270"/>
        </w:trPr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8B57F9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F9" w:rsidRPr="00140C78" w:rsidRDefault="008B57F9" w:rsidP="008B57F9">
            <w:pPr>
              <w:pStyle w:val="a3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140C78" w:rsidP="00140C7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История Земли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8B57F9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8B57F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цивилизации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8B57F9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8B57F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причины упадк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изобретений на развитие человечеств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е технологии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компьютер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планеты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прогресс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ы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еров – лауреат приза Киото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Чудеса свет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технического прогресса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 будущего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изобретения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АВ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чтения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аудированию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чтение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7F9" w:rsidRPr="00140C78" w:rsidRDefault="008B57F9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 и умений</w:t>
            </w:r>
          </w:p>
          <w:p w:rsidR="00140C78" w:rsidRPr="00140C78" w:rsidRDefault="00140C78" w:rsidP="00B63D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7F9" w:rsidRPr="00140C78" w:rsidRDefault="008B57F9" w:rsidP="00B63D0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F9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8B57F9" w:rsidRPr="00140C78" w:rsidRDefault="008B57F9" w:rsidP="00B63D06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B57F9" w:rsidRPr="00140C78" w:rsidRDefault="008B57F9" w:rsidP="00140C7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0C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UNIT 4</w:t>
            </w:r>
          </w:p>
          <w:p w:rsidR="008B57F9" w:rsidRPr="00140C78" w:rsidRDefault="008B57F9" w:rsidP="00140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ваших возможностей</w:t>
            </w:r>
          </w:p>
        </w:tc>
        <w:tc>
          <w:tcPr>
            <w:tcW w:w="1701" w:type="dxa"/>
          </w:tcPr>
          <w:p w:rsidR="008B57F9" w:rsidRPr="00140C78" w:rsidRDefault="008B57F9" w:rsidP="00140C7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8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  <w:r w:rsidR="00140C78" w:rsidRPr="00140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40C78" w:rsidRPr="00D10683" w:rsidTr="008B57F9"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361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78" w:rsidRPr="00140C78" w:rsidRDefault="00140C78" w:rsidP="00140C78">
            <w:pPr>
              <w:pStyle w:val="a3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Программы обмена за рубежом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290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Опыт путешественника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109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Лондонское метро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58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История и современность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144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Проект  «Клуб путешественника»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286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93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Хорошие манеры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129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164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Недостойное поведение в обществе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106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Проект  «Соглашение по правилам поведения»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68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Незнакомое окружение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58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 англичан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58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Поведение россиян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58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Маленький разговор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58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58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Культурный шок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82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58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Заметка для путешественника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58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текстов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96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текстов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58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Работа по АВ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58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96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F05D9D">
        <w:trPr>
          <w:trHeight w:val="58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8" w:rsidRPr="00D10683" w:rsidTr="00B63D06">
        <w:trPr>
          <w:trHeight w:val="521"/>
        </w:trPr>
        <w:tc>
          <w:tcPr>
            <w:tcW w:w="562" w:type="dxa"/>
            <w:tcBorders>
              <w:right w:val="single" w:sz="4" w:space="0" w:color="auto"/>
            </w:tcBorders>
          </w:tcPr>
          <w:p w:rsidR="00140C78" w:rsidRPr="00140C78" w:rsidRDefault="00140C78" w:rsidP="00140C7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140C78" w:rsidRPr="00F05D9D" w:rsidRDefault="00140C78" w:rsidP="00F05D9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140C78" w:rsidRPr="00F05D9D" w:rsidRDefault="00140C78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</w:tr>
    </w:tbl>
    <w:p w:rsidR="00140C78" w:rsidRDefault="00140C78" w:rsidP="005F26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0C78" w:rsidRDefault="00140C78" w:rsidP="005F26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986" w:rsidRDefault="00222986" w:rsidP="005F26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11 </w:t>
      </w:r>
      <w:r w:rsidRPr="00D10683">
        <w:rPr>
          <w:rFonts w:ascii="Times New Roman" w:hAnsi="Times New Roman" w:cs="Times New Roman"/>
          <w:b/>
          <w:bCs/>
          <w:sz w:val="28"/>
          <w:szCs w:val="24"/>
        </w:rPr>
        <w:t xml:space="preserve">класс </w:t>
      </w:r>
    </w:p>
    <w:p w:rsidR="00222986" w:rsidRPr="005A6507" w:rsidRDefault="005F26F4" w:rsidP="005F26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102 часа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22986" w:rsidRPr="005A6507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2694"/>
      </w:tblGrid>
      <w:tr w:rsidR="005930D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5930DD" w:rsidRPr="005930DD" w:rsidRDefault="005930DD" w:rsidP="005F26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930DD">
              <w:rPr>
                <w:rFonts w:ascii="Times New Roman" w:hAnsi="Times New Roman" w:cs="Times New Roman"/>
                <w:bCs/>
                <w:sz w:val="28"/>
                <w:szCs w:val="24"/>
              </w:rPr>
              <w:t>№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930DD" w:rsidRPr="005930DD" w:rsidRDefault="005930DD" w:rsidP="005F26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930DD">
              <w:rPr>
                <w:rFonts w:ascii="Times New Roman" w:hAnsi="Times New Roman" w:cs="Times New Roman"/>
                <w:bCs/>
                <w:sz w:val="28"/>
                <w:szCs w:val="24"/>
              </w:rPr>
              <w:t>Тема</w:t>
            </w:r>
          </w:p>
        </w:tc>
        <w:tc>
          <w:tcPr>
            <w:tcW w:w="2694" w:type="dxa"/>
          </w:tcPr>
          <w:p w:rsidR="005930DD" w:rsidRPr="00D10683" w:rsidRDefault="005930DD" w:rsidP="005F26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30DD">
              <w:rPr>
                <w:rFonts w:ascii="Times New Roman" w:hAnsi="Times New Roman" w:cs="Times New Roman"/>
                <w:sz w:val="28"/>
                <w:szCs w:val="24"/>
              </w:rPr>
              <w:t>Количество часов</w:t>
            </w:r>
          </w:p>
        </w:tc>
      </w:tr>
      <w:tr w:rsidR="005930DD" w:rsidRPr="00D10683" w:rsidTr="00F05D9D">
        <w:tc>
          <w:tcPr>
            <w:tcW w:w="704" w:type="dxa"/>
            <w:tcBorders>
              <w:right w:val="single" w:sz="4" w:space="0" w:color="auto"/>
            </w:tcBorders>
          </w:tcPr>
          <w:p w:rsidR="005930DD" w:rsidRPr="009718ED" w:rsidRDefault="005930D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  <w:p w:rsidR="005930DD" w:rsidRPr="009718ED" w:rsidRDefault="005930DD" w:rsidP="009718E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930DD" w:rsidRPr="00F05D9D" w:rsidRDefault="005930DD" w:rsidP="00F05D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F05D9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930DD" w:rsidRPr="009718ED" w:rsidRDefault="0044760E" w:rsidP="00F05D9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5D9D">
              <w:rPr>
                <w:rFonts w:ascii="Times New Roman" w:hAnsi="Times New Roman" w:cs="Times New Roman"/>
                <w:b/>
                <w:sz w:val="24"/>
                <w:szCs w:val="24"/>
              </w:rPr>
              <w:t>Как выглядит лицо молодых людей в современном обществе сегодня?</w:t>
            </w:r>
          </w:p>
        </w:tc>
        <w:tc>
          <w:tcPr>
            <w:tcW w:w="2694" w:type="dxa"/>
            <w:vAlign w:val="center"/>
          </w:tcPr>
          <w:p w:rsidR="005930DD" w:rsidRPr="00F05D9D" w:rsidRDefault="0044760E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05D9D">
              <w:rPr>
                <w:rFonts w:ascii="Times New Roman" w:hAnsi="Times New Roman" w:cs="Times New Roman"/>
                <w:sz w:val="24"/>
              </w:rPr>
              <w:t>27 часов</w:t>
            </w: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084EF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Изучение иностранных языков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084EF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Упрощенный язык будущего -</w:t>
            </w:r>
            <w:proofErr w:type="spellStart"/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глобиш</w:t>
            </w:r>
            <w:proofErr w:type="spellEnd"/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084EF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Отношение учителей к упрощению языка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084EF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Надо ли упрощать язык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084EF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Знание языков в современном мире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084EF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Мини проект» Иностранные языки в моей жизни»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084EF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Жизнь в глобальной деревне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084EF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Глобализация: плюсы и минусы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Музыка -как часть глобализации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Движение антиглобализма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Население Британии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Мини проект «Соглашаться ли нам с глобализацией?»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Знаем ли мы свои права и обязанности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Свобода и современные подростки.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 xml:space="preserve">Мини – </w:t>
            </w:r>
            <w:proofErr w:type="spellStart"/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9718ED">
              <w:rPr>
                <w:rFonts w:ascii="Times New Roman" w:hAnsi="Times New Roman" w:cs="Times New Roman"/>
                <w:sz w:val="24"/>
                <w:szCs w:val="24"/>
              </w:rPr>
              <w:t xml:space="preserve"> я знаю о своих правах»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Участие в жизни общества.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писатель </w:t>
            </w:r>
            <w:proofErr w:type="spellStart"/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. Лихачев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Мини – проект «Школьная премия»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Мелкие преступления против планеты.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Значение Киотского протокола.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Анти социальное поведение</w:t>
            </w:r>
          </w:p>
        </w:tc>
        <w:tc>
          <w:tcPr>
            <w:tcW w:w="2694" w:type="dxa"/>
          </w:tcPr>
          <w:p w:rsidR="00084EFD" w:rsidRDefault="00084EF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Идеальный юный гражданин.</w:t>
            </w:r>
          </w:p>
        </w:tc>
        <w:tc>
          <w:tcPr>
            <w:tcW w:w="2694" w:type="dxa"/>
          </w:tcPr>
          <w:p w:rsidR="00084EFD" w:rsidRPr="00084EFD" w:rsidRDefault="00084EFD" w:rsidP="009718ED">
            <w:pPr>
              <w:pStyle w:val="a3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Молодые люди в современном мире.</w:t>
            </w:r>
          </w:p>
        </w:tc>
        <w:tc>
          <w:tcPr>
            <w:tcW w:w="2694" w:type="dxa"/>
          </w:tcPr>
          <w:p w:rsidR="00084EFD" w:rsidRPr="00084EFD" w:rsidRDefault="00084EFD" w:rsidP="009718ED">
            <w:pPr>
              <w:pStyle w:val="a3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й темы</w:t>
            </w:r>
          </w:p>
        </w:tc>
        <w:tc>
          <w:tcPr>
            <w:tcW w:w="2694" w:type="dxa"/>
          </w:tcPr>
          <w:p w:rsidR="00084EFD" w:rsidRPr="00084EFD" w:rsidRDefault="00084EFD" w:rsidP="009718ED">
            <w:pPr>
              <w:pStyle w:val="a3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4EF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084EFD" w:rsidRPr="009718ED" w:rsidRDefault="00084EFD" w:rsidP="009718ED">
            <w:pPr>
              <w:pStyle w:val="a3"/>
              <w:numPr>
                <w:ilvl w:val="0"/>
                <w:numId w:val="48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4EFD" w:rsidRPr="009718ED" w:rsidRDefault="009718ED" w:rsidP="009718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2694" w:type="dxa"/>
          </w:tcPr>
          <w:p w:rsidR="00084EFD" w:rsidRPr="00084EFD" w:rsidRDefault="00084EFD" w:rsidP="009718ED">
            <w:pPr>
              <w:pStyle w:val="a3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930DD" w:rsidRPr="00D10683" w:rsidTr="00F05D9D">
        <w:trPr>
          <w:trHeight w:val="499"/>
        </w:trPr>
        <w:tc>
          <w:tcPr>
            <w:tcW w:w="704" w:type="dxa"/>
            <w:tcBorders>
              <w:right w:val="single" w:sz="4" w:space="0" w:color="auto"/>
            </w:tcBorders>
          </w:tcPr>
          <w:p w:rsidR="005930DD" w:rsidRPr="009718ED" w:rsidRDefault="005930D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D" w:rsidRPr="009718ED" w:rsidRDefault="005930D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930DD" w:rsidRPr="009718ED" w:rsidRDefault="005930DD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930DD" w:rsidRPr="009718ED" w:rsidRDefault="005930DD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твоей мечты</w:t>
            </w:r>
          </w:p>
        </w:tc>
        <w:tc>
          <w:tcPr>
            <w:tcW w:w="2694" w:type="dxa"/>
            <w:vAlign w:val="center"/>
          </w:tcPr>
          <w:p w:rsidR="005930DD" w:rsidRPr="009718ED" w:rsidRDefault="00F05D9D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0DFE" w:rsidRPr="00971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60E" w:rsidRPr="009718E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718ED" w:rsidRPr="009718E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5930DD" w:rsidRPr="009718ED" w:rsidRDefault="005930DD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D" w:rsidRPr="009718ED" w:rsidRDefault="005930DD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9718ED">
        <w:trPr>
          <w:trHeight w:val="227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чества</w:t>
            </w:r>
            <w:proofErr w:type="spellEnd"/>
            <w:r w:rsidRPr="0097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97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шной</w:t>
            </w:r>
            <w:proofErr w:type="spellEnd"/>
            <w:r w:rsidRPr="0097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  <w:r w:rsidRPr="0097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9718ED">
        <w:trPr>
          <w:trHeight w:val="218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97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рилансеров</w:t>
            </w:r>
            <w:proofErr w:type="spellEnd"/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9718ED">
        <w:trPr>
          <w:trHeight w:val="79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Что влияет на выбор профессии?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9718ED">
        <w:trPr>
          <w:trHeight w:val="70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Образование после школы.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9718ED">
        <w:trPr>
          <w:trHeight w:val="201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Глобальный класс.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5930DD">
        <w:trPr>
          <w:trHeight w:val="681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Самые престижные университеты.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5930DD">
        <w:trPr>
          <w:trHeight w:val="681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Профессиональное и университетское образование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5930DD">
        <w:trPr>
          <w:trHeight w:val="681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proofErr w:type="spellStart"/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»У</w:t>
            </w:r>
            <w:proofErr w:type="gramEnd"/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спешная</w:t>
            </w:r>
            <w:proofErr w:type="spellEnd"/>
            <w:r w:rsidRPr="009718ED">
              <w:rPr>
                <w:rFonts w:ascii="Times New Roman" w:hAnsi="Times New Roman" w:cs="Times New Roman"/>
                <w:sz w:val="24"/>
                <w:szCs w:val="24"/>
              </w:rPr>
              <w:t xml:space="preserve"> карьера без образования».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178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58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Выпускные экзамены.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172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Определи свой тип школьника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161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F05D9D">
        <w:trPr>
          <w:trHeight w:val="166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Дистанционное образование.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58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Непрерывное обучение.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180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Работа нашей мечты-тест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170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9718ED" w:rsidRDefault="009718ED" w:rsidP="009718E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8E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2694" w:type="dxa"/>
          </w:tcPr>
          <w:p w:rsidR="009718ED" w:rsidRPr="009718ED" w:rsidRDefault="009718ED" w:rsidP="009718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316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233A35" w:rsidRDefault="009718ED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Обучение аудированию.</w:t>
            </w:r>
          </w:p>
        </w:tc>
        <w:tc>
          <w:tcPr>
            <w:tcW w:w="2694" w:type="dxa"/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9718ED">
        <w:trPr>
          <w:trHeight w:val="479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233A35" w:rsidRDefault="009718ED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2694" w:type="dxa"/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72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233A35" w:rsidRDefault="009718ED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Работа вашей мечты -проект</w:t>
            </w:r>
          </w:p>
        </w:tc>
        <w:tc>
          <w:tcPr>
            <w:tcW w:w="2694" w:type="dxa"/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F05D9D">
        <w:trPr>
          <w:trHeight w:val="681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233A35" w:rsidRDefault="009718ED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/>
                <w:sz w:val="24"/>
                <w:szCs w:val="24"/>
              </w:rPr>
              <w:t>Будет ли лучше новый мир?</w:t>
            </w:r>
          </w:p>
        </w:tc>
        <w:tc>
          <w:tcPr>
            <w:tcW w:w="2694" w:type="dxa"/>
            <w:vAlign w:val="center"/>
          </w:tcPr>
          <w:p w:rsidR="009718ED" w:rsidRPr="00233A35" w:rsidRDefault="00F05D9D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33A35" w:rsidRPr="00233A35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718ED" w:rsidRPr="00D10683" w:rsidTr="00233A35">
        <w:trPr>
          <w:trHeight w:val="86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233A35" w:rsidRDefault="009718ED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лодежь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ременные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и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4" w:type="dxa"/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75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233A35" w:rsidRDefault="009718ED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ременные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ства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и</w:t>
            </w:r>
            <w:proofErr w:type="spellEnd"/>
          </w:p>
        </w:tc>
        <w:tc>
          <w:tcPr>
            <w:tcW w:w="2694" w:type="dxa"/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208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233A35" w:rsidRDefault="009718ED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нозы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й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4" w:type="dxa"/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225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233A35" w:rsidRDefault="009718ED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псула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и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4" w:type="dxa"/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74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233A35" w:rsidRDefault="009718ED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женер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уннель</w:t>
            </w:r>
            <w:proofErr w:type="spellEnd"/>
          </w:p>
        </w:tc>
        <w:tc>
          <w:tcPr>
            <w:tcW w:w="2694" w:type="dxa"/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219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233A35" w:rsidRDefault="009718ED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графия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естной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чности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4" w:type="dxa"/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233A35">
        <w:trPr>
          <w:trHeight w:val="210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233A35" w:rsidRDefault="009718ED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Карьера инженера плюсы и минусы.</w:t>
            </w:r>
          </w:p>
        </w:tc>
        <w:tc>
          <w:tcPr>
            <w:tcW w:w="2694" w:type="dxa"/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199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Учись мыслить как гений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346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Применение мыслительных умений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279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Секреты древнего компьютера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128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Факты и наука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132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Научная конференция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263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Клонирование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254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Проект «Клонирование человека»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257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Вопросы этики в клонировании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120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ГМО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58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Опрос общ мнения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256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Народная медицина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58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Беседа с фармацевтом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rPr>
          <w:trHeight w:val="681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Что лучше-народная или технологичная медицина?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274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Экологические угрозы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121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Промышленный и бытовой шум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254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Стиль жизни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233A35">
        <w:trPr>
          <w:trHeight w:val="257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rPr>
          <w:trHeight w:val="681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Интересные факты об интернете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F05D9D">
        <w:trPr>
          <w:trHeight w:val="144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Роль интернета в жизни человека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F05D9D">
        <w:trPr>
          <w:trHeight w:val="144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Стремление к лучшему</w:t>
            </w:r>
            <w:proofErr w:type="gramStart"/>
            <w:r w:rsidRPr="00233A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3A35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F05D9D">
        <w:trPr>
          <w:trHeight w:val="155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Контроль лексико грамматического материала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F05D9D">
        <w:trPr>
          <w:trHeight w:val="58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Обучение аудированию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F05D9D">
        <w:trPr>
          <w:trHeight w:val="58"/>
        </w:trPr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Обощающее</w:t>
            </w:r>
            <w:proofErr w:type="spellEnd"/>
            <w:r w:rsidRPr="00233A3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.</w:t>
            </w:r>
          </w:p>
        </w:tc>
        <w:tc>
          <w:tcPr>
            <w:tcW w:w="2694" w:type="dxa"/>
          </w:tcPr>
          <w:p w:rsidR="00233A35" w:rsidRPr="00233A35" w:rsidRDefault="00233A35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F05D9D">
        <w:trPr>
          <w:trHeight w:val="681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233A35" w:rsidRDefault="009718ED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UNIT 4</w:t>
            </w:r>
          </w:p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/>
                <w:sz w:val="24"/>
                <w:szCs w:val="24"/>
              </w:rPr>
              <w:t>Откуда ты?</w:t>
            </w:r>
          </w:p>
        </w:tc>
        <w:tc>
          <w:tcPr>
            <w:tcW w:w="2694" w:type="dxa"/>
            <w:vAlign w:val="center"/>
          </w:tcPr>
          <w:p w:rsidR="009718ED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718ED" w:rsidRPr="00D10683" w:rsidTr="00F05D9D">
        <w:trPr>
          <w:trHeight w:val="58"/>
        </w:trPr>
        <w:tc>
          <w:tcPr>
            <w:tcW w:w="704" w:type="dxa"/>
            <w:tcBorders>
              <w:right w:val="single" w:sz="4" w:space="0" w:color="auto"/>
            </w:tcBorders>
          </w:tcPr>
          <w:p w:rsidR="009718ED" w:rsidRPr="00233A35" w:rsidRDefault="009718ED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Город и деревня Жители.</w:t>
            </w:r>
          </w:p>
        </w:tc>
        <w:tc>
          <w:tcPr>
            <w:tcW w:w="2694" w:type="dxa"/>
          </w:tcPr>
          <w:p w:rsidR="009718ED" w:rsidRPr="00233A35" w:rsidRDefault="009718ED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9718ED" w:rsidRPr="00233A35" w:rsidRDefault="009718ED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718ED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 города и деревни.</w:t>
            </w:r>
          </w:p>
        </w:tc>
        <w:tc>
          <w:tcPr>
            <w:tcW w:w="2694" w:type="dxa"/>
          </w:tcPr>
          <w:p w:rsidR="009718ED" w:rsidRPr="00233A35" w:rsidRDefault="009718ED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Будущее твоего города- проект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Хобби и сайты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время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Твои увлечения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Видео игры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Вечер с Британским другом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ие друзья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Как сохранить дружбу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мео и Джульеты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и дружба. Коллаж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страны –разные культуры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й и западный менталитет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Новые технологии и стиль жизни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Стиль жизни</w:t>
            </w:r>
            <w:proofErr w:type="gramStart"/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й выбираешь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мира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в будущее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 »Откуда вы родом?»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лексико -грамматического м-ла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 по разделу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Диспут Мои планы на будущее.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35" w:rsidRPr="00D10683" w:rsidTr="005930DD">
        <w:tc>
          <w:tcPr>
            <w:tcW w:w="704" w:type="dxa"/>
            <w:tcBorders>
              <w:right w:val="single" w:sz="4" w:space="0" w:color="auto"/>
            </w:tcBorders>
          </w:tcPr>
          <w:p w:rsidR="00233A35" w:rsidRPr="00233A35" w:rsidRDefault="00233A35" w:rsidP="00233A3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Cs/>
                <w:sz w:val="24"/>
                <w:szCs w:val="24"/>
              </w:rPr>
              <w:t>Прощай школа! проект</w:t>
            </w:r>
          </w:p>
        </w:tc>
        <w:tc>
          <w:tcPr>
            <w:tcW w:w="2694" w:type="dxa"/>
          </w:tcPr>
          <w:p w:rsidR="00233A35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ED" w:rsidRPr="00D10683" w:rsidTr="00F05D9D">
        <w:trPr>
          <w:trHeight w:val="249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9718ED" w:rsidRPr="00233A35" w:rsidRDefault="009718ED" w:rsidP="00F05D9D">
            <w:pPr>
              <w:pStyle w:val="a3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ED" w:rsidRPr="00233A35" w:rsidRDefault="009718ED" w:rsidP="00233A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9718ED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18ED" w:rsidRPr="00233A35" w:rsidRDefault="00233A35" w:rsidP="00F05D9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5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</w:tr>
    </w:tbl>
    <w:p w:rsidR="00222986" w:rsidRDefault="00222986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930DD" w:rsidRDefault="005930DD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930DD" w:rsidRDefault="005930DD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930DD" w:rsidRDefault="005930DD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930DD" w:rsidRDefault="005930DD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930DD" w:rsidRDefault="005930DD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930DD" w:rsidRDefault="005930DD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930DD" w:rsidRDefault="005930DD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930DD" w:rsidRDefault="005930DD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930DD" w:rsidRPr="00DF3775" w:rsidRDefault="005930DD" w:rsidP="005F26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930DD" w:rsidRDefault="005930DD" w:rsidP="00331B0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22986" w:rsidRDefault="00222986" w:rsidP="00331B0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1400" w:rsidRDefault="007D1400" w:rsidP="00331B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A53A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ИЛОЖЕНИЕ</w:t>
      </w:r>
    </w:p>
    <w:p w:rsidR="007D1400" w:rsidRPr="00EA53A5" w:rsidRDefault="007D1400" w:rsidP="00331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D1400" w:rsidRPr="007D1400" w:rsidRDefault="007D1400" w:rsidP="00331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A53A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НОРМЫ ОЦЕНКИ ЗНАНИЙ, УМЕНИЙ, НАВЫКОВ 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ЧАЩИХСЯ  ПО  ИНОСТРАННОМУ ЯЗЫКУ</w:t>
      </w:r>
    </w:p>
    <w:p w:rsidR="007D1400" w:rsidRPr="00E36F3B" w:rsidRDefault="007D1400" w:rsidP="00331B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5CD5" w:rsidRPr="00E36F3B" w:rsidRDefault="00995CD5" w:rsidP="00331B0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рование</w:t>
      </w:r>
    </w:p>
    <w:p w:rsidR="00995CD5" w:rsidRPr="00E36F3B" w:rsidRDefault="00CA106E" w:rsidP="00331B0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995CD5"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5»</w:t>
      </w:r>
      <w:r w:rsidR="00995CD5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995CD5" w:rsidRPr="00E36F3B" w:rsidRDefault="00CA106E" w:rsidP="00331B0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995CD5"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4»</w:t>
      </w:r>
      <w:r w:rsidR="00995CD5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995CD5" w:rsidRPr="00E36F3B" w:rsidRDefault="00CA106E" w:rsidP="00331B0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995CD5"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3»</w:t>
      </w:r>
      <w:r w:rsidR="00995CD5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995CD5" w:rsidRPr="00E36F3B" w:rsidRDefault="00A75CC7" w:rsidP="00331B0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995CD5"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</w:t>
      </w:r>
      <w:r w:rsidR="00054879"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»</w:t>
      </w:r>
      <w:r w:rsidR="00054879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</w:t>
      </w:r>
      <w:r w:rsidR="00995CD5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1B1CE9" w:rsidRPr="00E36F3B" w:rsidRDefault="001B1CE9" w:rsidP="00331B0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Отметка «1</w:t>
      </w:r>
      <w:r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тавится в т</w:t>
      </w:r>
      <w:r w:rsidR="00054879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лучае, если обучающиеся не</w:t>
      </w:r>
      <w:r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тались </w:t>
      </w:r>
      <w:r w:rsidR="00054879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 смысла иноязычной речи.</w:t>
      </w:r>
    </w:p>
    <w:p w:rsidR="00995CD5" w:rsidRPr="00E36F3B" w:rsidRDefault="00995CD5" w:rsidP="00331B0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ение</w:t>
      </w:r>
    </w:p>
    <w:p w:rsidR="00995CD5" w:rsidRPr="00E36F3B" w:rsidRDefault="00A75CC7" w:rsidP="00331B0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995CD5"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5»</w:t>
      </w:r>
      <w:r w:rsidR="00995CD5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,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995CD5" w:rsidRPr="00E36F3B" w:rsidRDefault="00A75CC7" w:rsidP="00331B0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995CD5"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4»</w:t>
      </w:r>
      <w:r w:rsidR="00995CD5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995CD5" w:rsidRPr="00E36F3B" w:rsidRDefault="00995CD5" w:rsidP="00331B0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CC7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3»</w:t>
      </w:r>
      <w:r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</w:t>
      </w:r>
      <w:r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остранном языке с отклонениями от языковых норм, не мешающими, однако, понять содержание сказанного.</w:t>
      </w:r>
    </w:p>
    <w:p w:rsidR="00E6095C" w:rsidRPr="00E36F3B" w:rsidRDefault="00A75CC7" w:rsidP="00E36F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995CD5"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2»</w:t>
      </w:r>
      <w:r w:rsidR="00995CD5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   </w:t>
      </w:r>
    </w:p>
    <w:p w:rsidR="00E6095C" w:rsidRPr="00E36F3B" w:rsidRDefault="00995CD5" w:rsidP="00E36F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6095C"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1</w:t>
      </w:r>
      <w:r w:rsidR="00E6095C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тавится в том случае, если обучающиеся не пытались осуществить или высказать свои мысли на иностранном языке.</w:t>
      </w:r>
    </w:p>
    <w:p w:rsidR="00995CD5" w:rsidRPr="00E36F3B" w:rsidRDefault="00995CD5" w:rsidP="00E36F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995CD5" w:rsidRPr="00E36F3B" w:rsidRDefault="00995CD5" w:rsidP="00E36F3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</w:t>
      </w:r>
    </w:p>
    <w:p w:rsidR="00995CD5" w:rsidRPr="00E36F3B" w:rsidRDefault="00A75CC7" w:rsidP="00E36F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995CD5"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5»</w:t>
      </w:r>
      <w:r w:rsidR="00995CD5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995CD5" w:rsidRPr="00E36F3B" w:rsidRDefault="00A75CC7" w:rsidP="00E36F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995CD5"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4</w:t>
      </w:r>
      <w:r w:rsidR="00995CD5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, не влияющих на понимание этого </w:t>
      </w:r>
      <w:r w:rsidR="00E36F3B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, в объёме, предусмотренном заданием, чтение</w:t>
      </w:r>
      <w:r w:rsidR="00995CD5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  соответствовало   программным   требованиям   для   </w:t>
      </w:r>
      <w:r w:rsidR="00E36F3B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класса</w:t>
      </w:r>
      <w:r w:rsidR="00995CD5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5CD5" w:rsidRPr="00E36F3B" w:rsidRDefault="00A75CC7" w:rsidP="00E36F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995CD5"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3»</w:t>
      </w:r>
      <w:r w:rsidR="00995CD5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в том случае, если коммуникативная задача решена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995CD5" w:rsidRPr="00E36F3B" w:rsidRDefault="00A75CC7" w:rsidP="00E36F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995CD5"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2»</w:t>
      </w:r>
      <w:r w:rsidR="00995CD5"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E36F3B" w:rsidRPr="00E36F3B" w:rsidRDefault="00E36F3B" w:rsidP="00E36F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E36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1</w:t>
      </w:r>
      <w:r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тавится в том случае,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е могут произносить звуки согласно фонетической транскрипции иностранного языка.</w:t>
      </w:r>
    </w:p>
    <w:p w:rsidR="00E36F3B" w:rsidRPr="00E36F3B" w:rsidRDefault="00E36F3B" w:rsidP="00E36F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C74C71" w:rsidRPr="00E36F3B" w:rsidRDefault="00C74C71" w:rsidP="00E36F3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74C71" w:rsidRPr="00E36F3B" w:rsidRDefault="00C74C71" w:rsidP="00E36F3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74C71" w:rsidRPr="00E36F3B" w:rsidRDefault="00C74C71" w:rsidP="00E36F3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22" w:rsidRPr="00E36F3B" w:rsidRDefault="000A2E22" w:rsidP="00E36F3B">
      <w:pPr>
        <w:spacing w:line="276" w:lineRule="auto"/>
        <w:rPr>
          <w:sz w:val="28"/>
          <w:szCs w:val="28"/>
        </w:rPr>
      </w:pPr>
    </w:p>
    <w:sectPr w:rsidR="000A2E22" w:rsidRPr="00E36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BF" w:rsidRDefault="003566BF" w:rsidP="000D75AB">
      <w:pPr>
        <w:spacing w:after="0" w:line="240" w:lineRule="auto"/>
      </w:pPr>
      <w:r>
        <w:separator/>
      </w:r>
    </w:p>
  </w:endnote>
  <w:endnote w:type="continuationSeparator" w:id="0">
    <w:p w:rsidR="003566BF" w:rsidRDefault="003566BF" w:rsidP="000D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BF" w:rsidRDefault="003566BF" w:rsidP="000D75AB">
      <w:pPr>
        <w:spacing w:after="0" w:line="240" w:lineRule="auto"/>
      </w:pPr>
      <w:r>
        <w:separator/>
      </w:r>
    </w:p>
  </w:footnote>
  <w:footnote w:type="continuationSeparator" w:id="0">
    <w:p w:rsidR="003566BF" w:rsidRDefault="003566BF" w:rsidP="000D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9C2"/>
    <w:multiLevelType w:val="multilevel"/>
    <w:tmpl w:val="5CA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C10D1"/>
    <w:multiLevelType w:val="hybridMultilevel"/>
    <w:tmpl w:val="9A1C9A70"/>
    <w:lvl w:ilvl="0" w:tplc="64AA23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263"/>
    <w:multiLevelType w:val="multilevel"/>
    <w:tmpl w:val="658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C212D"/>
    <w:multiLevelType w:val="multilevel"/>
    <w:tmpl w:val="F4A0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86F61"/>
    <w:multiLevelType w:val="multilevel"/>
    <w:tmpl w:val="686675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33AD5"/>
    <w:multiLevelType w:val="hybridMultilevel"/>
    <w:tmpl w:val="C8AA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E6BED"/>
    <w:multiLevelType w:val="multilevel"/>
    <w:tmpl w:val="529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D6800"/>
    <w:multiLevelType w:val="hybridMultilevel"/>
    <w:tmpl w:val="FD3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D578B"/>
    <w:multiLevelType w:val="multilevel"/>
    <w:tmpl w:val="665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A31483"/>
    <w:multiLevelType w:val="hybridMultilevel"/>
    <w:tmpl w:val="4D9A5C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D631E1C"/>
    <w:multiLevelType w:val="multilevel"/>
    <w:tmpl w:val="859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E087F"/>
    <w:multiLevelType w:val="hybridMultilevel"/>
    <w:tmpl w:val="487E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36143"/>
    <w:multiLevelType w:val="hybridMultilevel"/>
    <w:tmpl w:val="EE80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347ED"/>
    <w:multiLevelType w:val="multilevel"/>
    <w:tmpl w:val="27683F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00077"/>
    <w:multiLevelType w:val="hybridMultilevel"/>
    <w:tmpl w:val="1580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C4E52"/>
    <w:multiLevelType w:val="multilevel"/>
    <w:tmpl w:val="D91C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3A08D7"/>
    <w:multiLevelType w:val="multilevel"/>
    <w:tmpl w:val="C11C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7510E4"/>
    <w:multiLevelType w:val="hybridMultilevel"/>
    <w:tmpl w:val="6E66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877D4"/>
    <w:multiLevelType w:val="multilevel"/>
    <w:tmpl w:val="8A7C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93E79"/>
    <w:multiLevelType w:val="multilevel"/>
    <w:tmpl w:val="BD10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D47CCD"/>
    <w:multiLevelType w:val="multilevel"/>
    <w:tmpl w:val="37F8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13C27"/>
    <w:multiLevelType w:val="hybridMultilevel"/>
    <w:tmpl w:val="7BC4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D0E04"/>
    <w:multiLevelType w:val="hybridMultilevel"/>
    <w:tmpl w:val="994A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07A43"/>
    <w:multiLevelType w:val="hybridMultilevel"/>
    <w:tmpl w:val="477E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A7FE2"/>
    <w:multiLevelType w:val="hybridMultilevel"/>
    <w:tmpl w:val="B5B209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740D32"/>
    <w:multiLevelType w:val="hybridMultilevel"/>
    <w:tmpl w:val="CBF87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F5A50"/>
    <w:multiLevelType w:val="hybridMultilevel"/>
    <w:tmpl w:val="F5AC83C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298C"/>
    <w:multiLevelType w:val="hybridMultilevel"/>
    <w:tmpl w:val="0CCC4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37FD6"/>
    <w:multiLevelType w:val="multilevel"/>
    <w:tmpl w:val="19DE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AD4506"/>
    <w:multiLevelType w:val="multilevel"/>
    <w:tmpl w:val="7E4EF3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650395"/>
    <w:multiLevelType w:val="multilevel"/>
    <w:tmpl w:val="153CFE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D92B59"/>
    <w:multiLevelType w:val="hybridMultilevel"/>
    <w:tmpl w:val="8124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52B94"/>
    <w:multiLevelType w:val="hybridMultilevel"/>
    <w:tmpl w:val="1EC4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D5AAF"/>
    <w:multiLevelType w:val="multilevel"/>
    <w:tmpl w:val="4D38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001211"/>
    <w:multiLevelType w:val="hybridMultilevel"/>
    <w:tmpl w:val="42982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13AFF"/>
    <w:multiLevelType w:val="hybridMultilevel"/>
    <w:tmpl w:val="60D4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C22F6"/>
    <w:multiLevelType w:val="hybridMultilevel"/>
    <w:tmpl w:val="F3F0FBDA"/>
    <w:lvl w:ilvl="0" w:tplc="C20E31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82433"/>
    <w:multiLevelType w:val="multilevel"/>
    <w:tmpl w:val="CF18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91708F"/>
    <w:multiLevelType w:val="multilevel"/>
    <w:tmpl w:val="C0EE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F43BE1"/>
    <w:multiLevelType w:val="multilevel"/>
    <w:tmpl w:val="F0E2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9D7FB4"/>
    <w:multiLevelType w:val="hybridMultilevel"/>
    <w:tmpl w:val="CC10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20B34"/>
    <w:multiLevelType w:val="multilevel"/>
    <w:tmpl w:val="D27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373F87"/>
    <w:multiLevelType w:val="multilevel"/>
    <w:tmpl w:val="D1C649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C42F4B"/>
    <w:multiLevelType w:val="multilevel"/>
    <w:tmpl w:val="1A5CAB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D2CC2"/>
    <w:multiLevelType w:val="multilevel"/>
    <w:tmpl w:val="89F4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182986"/>
    <w:multiLevelType w:val="hybridMultilevel"/>
    <w:tmpl w:val="9E409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C42B6"/>
    <w:multiLevelType w:val="multilevel"/>
    <w:tmpl w:val="12F0D0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F372F4"/>
    <w:multiLevelType w:val="hybridMultilevel"/>
    <w:tmpl w:val="DF32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8"/>
  </w:num>
  <w:num w:numId="4">
    <w:abstractNumId w:val="33"/>
  </w:num>
  <w:num w:numId="5">
    <w:abstractNumId w:val="19"/>
  </w:num>
  <w:num w:numId="6">
    <w:abstractNumId w:val="0"/>
  </w:num>
  <w:num w:numId="7">
    <w:abstractNumId w:val="37"/>
  </w:num>
  <w:num w:numId="8">
    <w:abstractNumId w:val="3"/>
  </w:num>
  <w:num w:numId="9">
    <w:abstractNumId w:val="39"/>
  </w:num>
  <w:num w:numId="10">
    <w:abstractNumId w:val="6"/>
  </w:num>
  <w:num w:numId="11">
    <w:abstractNumId w:val="18"/>
  </w:num>
  <w:num w:numId="12">
    <w:abstractNumId w:val="10"/>
  </w:num>
  <w:num w:numId="13">
    <w:abstractNumId w:val="44"/>
  </w:num>
  <w:num w:numId="14">
    <w:abstractNumId w:val="41"/>
  </w:num>
  <w:num w:numId="15">
    <w:abstractNumId w:val="28"/>
  </w:num>
  <w:num w:numId="16">
    <w:abstractNumId w:val="2"/>
  </w:num>
  <w:num w:numId="17">
    <w:abstractNumId w:val="16"/>
  </w:num>
  <w:num w:numId="18">
    <w:abstractNumId w:val="15"/>
  </w:num>
  <w:num w:numId="19">
    <w:abstractNumId w:val="43"/>
  </w:num>
  <w:num w:numId="20">
    <w:abstractNumId w:val="46"/>
  </w:num>
  <w:num w:numId="21">
    <w:abstractNumId w:val="30"/>
  </w:num>
  <w:num w:numId="22">
    <w:abstractNumId w:val="42"/>
  </w:num>
  <w:num w:numId="23">
    <w:abstractNumId w:val="29"/>
  </w:num>
  <w:num w:numId="24">
    <w:abstractNumId w:val="4"/>
  </w:num>
  <w:num w:numId="25">
    <w:abstractNumId w:val="13"/>
  </w:num>
  <w:num w:numId="26">
    <w:abstractNumId w:val="45"/>
  </w:num>
  <w:num w:numId="27">
    <w:abstractNumId w:val="25"/>
  </w:num>
  <w:num w:numId="28">
    <w:abstractNumId w:val="34"/>
  </w:num>
  <w:num w:numId="29">
    <w:abstractNumId w:val="9"/>
  </w:num>
  <w:num w:numId="30">
    <w:abstractNumId w:val="5"/>
  </w:num>
  <w:num w:numId="31">
    <w:abstractNumId w:val="12"/>
  </w:num>
  <w:num w:numId="32">
    <w:abstractNumId w:val="47"/>
  </w:num>
  <w:num w:numId="33">
    <w:abstractNumId w:val="17"/>
  </w:num>
  <w:num w:numId="34">
    <w:abstractNumId w:val="22"/>
  </w:num>
  <w:num w:numId="35">
    <w:abstractNumId w:val="7"/>
  </w:num>
  <w:num w:numId="36">
    <w:abstractNumId w:val="27"/>
  </w:num>
  <w:num w:numId="37">
    <w:abstractNumId w:val="21"/>
  </w:num>
  <w:num w:numId="38">
    <w:abstractNumId w:val="40"/>
  </w:num>
  <w:num w:numId="39">
    <w:abstractNumId w:val="32"/>
  </w:num>
  <w:num w:numId="40">
    <w:abstractNumId w:val="31"/>
  </w:num>
  <w:num w:numId="41">
    <w:abstractNumId w:val="23"/>
  </w:num>
  <w:num w:numId="42">
    <w:abstractNumId w:val="24"/>
  </w:num>
  <w:num w:numId="43">
    <w:abstractNumId w:val="14"/>
  </w:num>
  <w:num w:numId="44">
    <w:abstractNumId w:val="11"/>
  </w:num>
  <w:num w:numId="45">
    <w:abstractNumId w:val="36"/>
  </w:num>
  <w:num w:numId="46">
    <w:abstractNumId w:val="35"/>
  </w:num>
  <w:num w:numId="47">
    <w:abstractNumId w:val="2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8D"/>
    <w:rsid w:val="00054879"/>
    <w:rsid w:val="00055224"/>
    <w:rsid w:val="0006474E"/>
    <w:rsid w:val="000743E4"/>
    <w:rsid w:val="00084EFD"/>
    <w:rsid w:val="000A2E22"/>
    <w:rsid w:val="000D3AC9"/>
    <w:rsid w:val="000D75AB"/>
    <w:rsid w:val="000E4693"/>
    <w:rsid w:val="00130DFE"/>
    <w:rsid w:val="00140C78"/>
    <w:rsid w:val="001564B6"/>
    <w:rsid w:val="0017491A"/>
    <w:rsid w:val="00177BE2"/>
    <w:rsid w:val="001854D5"/>
    <w:rsid w:val="001907E3"/>
    <w:rsid w:val="001B1CE9"/>
    <w:rsid w:val="001E400F"/>
    <w:rsid w:val="00222986"/>
    <w:rsid w:val="00222CDE"/>
    <w:rsid w:val="00224C95"/>
    <w:rsid w:val="0023221C"/>
    <w:rsid w:val="00233A35"/>
    <w:rsid w:val="00256565"/>
    <w:rsid w:val="00267923"/>
    <w:rsid w:val="00270F69"/>
    <w:rsid w:val="00271B71"/>
    <w:rsid w:val="002901AE"/>
    <w:rsid w:val="002A34B5"/>
    <w:rsid w:val="002B50FE"/>
    <w:rsid w:val="002C4587"/>
    <w:rsid w:val="002D7B07"/>
    <w:rsid w:val="002F13A0"/>
    <w:rsid w:val="00305DBA"/>
    <w:rsid w:val="00320662"/>
    <w:rsid w:val="0032185B"/>
    <w:rsid w:val="00327436"/>
    <w:rsid w:val="0033094F"/>
    <w:rsid w:val="00331B0A"/>
    <w:rsid w:val="00335F70"/>
    <w:rsid w:val="00341E35"/>
    <w:rsid w:val="00342B39"/>
    <w:rsid w:val="003471BE"/>
    <w:rsid w:val="00352EF1"/>
    <w:rsid w:val="003566BF"/>
    <w:rsid w:val="003A2D8A"/>
    <w:rsid w:val="003B2D48"/>
    <w:rsid w:val="003B383B"/>
    <w:rsid w:val="003F3382"/>
    <w:rsid w:val="003F565B"/>
    <w:rsid w:val="003F6EA5"/>
    <w:rsid w:val="00403CE8"/>
    <w:rsid w:val="004276DB"/>
    <w:rsid w:val="004376A4"/>
    <w:rsid w:val="0044760E"/>
    <w:rsid w:val="004672D7"/>
    <w:rsid w:val="00476B19"/>
    <w:rsid w:val="004D5479"/>
    <w:rsid w:val="00502702"/>
    <w:rsid w:val="00520577"/>
    <w:rsid w:val="005324CE"/>
    <w:rsid w:val="00536320"/>
    <w:rsid w:val="005363C7"/>
    <w:rsid w:val="005428DE"/>
    <w:rsid w:val="0056441B"/>
    <w:rsid w:val="005930DD"/>
    <w:rsid w:val="005F26F4"/>
    <w:rsid w:val="00607A01"/>
    <w:rsid w:val="00624F5A"/>
    <w:rsid w:val="0064717A"/>
    <w:rsid w:val="006610B3"/>
    <w:rsid w:val="00681137"/>
    <w:rsid w:val="006877D9"/>
    <w:rsid w:val="00691F21"/>
    <w:rsid w:val="006978C8"/>
    <w:rsid w:val="006B6581"/>
    <w:rsid w:val="006C6BCD"/>
    <w:rsid w:val="006D0602"/>
    <w:rsid w:val="007707C4"/>
    <w:rsid w:val="0078403F"/>
    <w:rsid w:val="007B6BE0"/>
    <w:rsid w:val="007C040D"/>
    <w:rsid w:val="007D1400"/>
    <w:rsid w:val="007D59D3"/>
    <w:rsid w:val="00803230"/>
    <w:rsid w:val="008173FD"/>
    <w:rsid w:val="0082649D"/>
    <w:rsid w:val="00843D41"/>
    <w:rsid w:val="0085072F"/>
    <w:rsid w:val="00850D14"/>
    <w:rsid w:val="00865EBA"/>
    <w:rsid w:val="00874B0A"/>
    <w:rsid w:val="00883E8E"/>
    <w:rsid w:val="00896B27"/>
    <w:rsid w:val="008B57F9"/>
    <w:rsid w:val="008C4A9D"/>
    <w:rsid w:val="008E37E4"/>
    <w:rsid w:val="008E380E"/>
    <w:rsid w:val="00900DF8"/>
    <w:rsid w:val="00920926"/>
    <w:rsid w:val="009603A5"/>
    <w:rsid w:val="009718ED"/>
    <w:rsid w:val="00982F65"/>
    <w:rsid w:val="009945B6"/>
    <w:rsid w:val="00995CD5"/>
    <w:rsid w:val="009C5C85"/>
    <w:rsid w:val="009E35C6"/>
    <w:rsid w:val="009F54E3"/>
    <w:rsid w:val="00A21D33"/>
    <w:rsid w:val="00A23C8D"/>
    <w:rsid w:val="00A309C8"/>
    <w:rsid w:val="00A33295"/>
    <w:rsid w:val="00A34B0E"/>
    <w:rsid w:val="00A34CE6"/>
    <w:rsid w:val="00A4449E"/>
    <w:rsid w:val="00A47058"/>
    <w:rsid w:val="00A75CC7"/>
    <w:rsid w:val="00A9229F"/>
    <w:rsid w:val="00AA76C9"/>
    <w:rsid w:val="00AC0272"/>
    <w:rsid w:val="00AD0750"/>
    <w:rsid w:val="00B01F51"/>
    <w:rsid w:val="00B02495"/>
    <w:rsid w:val="00B070CF"/>
    <w:rsid w:val="00B26A8D"/>
    <w:rsid w:val="00B37953"/>
    <w:rsid w:val="00B41348"/>
    <w:rsid w:val="00B41801"/>
    <w:rsid w:val="00B43721"/>
    <w:rsid w:val="00B4480B"/>
    <w:rsid w:val="00B54E88"/>
    <w:rsid w:val="00B55006"/>
    <w:rsid w:val="00B62179"/>
    <w:rsid w:val="00B63D06"/>
    <w:rsid w:val="00B907ED"/>
    <w:rsid w:val="00BB56EB"/>
    <w:rsid w:val="00BC643D"/>
    <w:rsid w:val="00BE5E27"/>
    <w:rsid w:val="00C16A2C"/>
    <w:rsid w:val="00C223B7"/>
    <w:rsid w:val="00C23A55"/>
    <w:rsid w:val="00C362BD"/>
    <w:rsid w:val="00C74C71"/>
    <w:rsid w:val="00C762B4"/>
    <w:rsid w:val="00CA106E"/>
    <w:rsid w:val="00CA576F"/>
    <w:rsid w:val="00CE75E2"/>
    <w:rsid w:val="00D04E9F"/>
    <w:rsid w:val="00D2103F"/>
    <w:rsid w:val="00D21FFD"/>
    <w:rsid w:val="00D23511"/>
    <w:rsid w:val="00D4392B"/>
    <w:rsid w:val="00D552C1"/>
    <w:rsid w:val="00D57D34"/>
    <w:rsid w:val="00DB644A"/>
    <w:rsid w:val="00DD0F64"/>
    <w:rsid w:val="00DD7D08"/>
    <w:rsid w:val="00E03C3E"/>
    <w:rsid w:val="00E11E39"/>
    <w:rsid w:val="00E36F3B"/>
    <w:rsid w:val="00E42B1E"/>
    <w:rsid w:val="00E6095C"/>
    <w:rsid w:val="00E61BD0"/>
    <w:rsid w:val="00E71F05"/>
    <w:rsid w:val="00EA1541"/>
    <w:rsid w:val="00EE4101"/>
    <w:rsid w:val="00EE72DE"/>
    <w:rsid w:val="00F05D9D"/>
    <w:rsid w:val="00F24E3C"/>
    <w:rsid w:val="00F3746E"/>
    <w:rsid w:val="00F51599"/>
    <w:rsid w:val="00F51AC3"/>
    <w:rsid w:val="00F54043"/>
    <w:rsid w:val="00F704B2"/>
    <w:rsid w:val="00F827CF"/>
    <w:rsid w:val="00F91728"/>
    <w:rsid w:val="00FB17AA"/>
    <w:rsid w:val="00F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C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5AB"/>
  </w:style>
  <w:style w:type="paragraph" w:styleId="a6">
    <w:name w:val="footer"/>
    <w:basedOn w:val="a"/>
    <w:link w:val="a7"/>
    <w:uiPriority w:val="99"/>
    <w:unhideWhenUsed/>
    <w:rsid w:val="000D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C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5AB"/>
  </w:style>
  <w:style w:type="paragraph" w:styleId="a6">
    <w:name w:val="footer"/>
    <w:basedOn w:val="a"/>
    <w:link w:val="a7"/>
    <w:uiPriority w:val="99"/>
    <w:unhideWhenUsed/>
    <w:rsid w:val="000D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55E8-6293-469B-9F80-FEADB913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1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79</cp:revision>
  <dcterms:created xsi:type="dcterms:W3CDTF">2019-12-23T06:38:00Z</dcterms:created>
  <dcterms:modified xsi:type="dcterms:W3CDTF">2021-06-11T20:34:00Z</dcterms:modified>
</cp:coreProperties>
</file>